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B58C" w14:textId="3B36D939" w:rsidR="0033368F" w:rsidRPr="00464C56" w:rsidRDefault="00902614" w:rsidP="00464C56">
      <w:pPr>
        <w:pStyle w:val="FAOverskrift1turkis"/>
      </w:pPr>
      <w:r w:rsidRPr="00902614">
        <w:drawing>
          <wp:anchor distT="0" distB="0" distL="114300" distR="114300" simplePos="0" relativeHeight="251657216" behindDoc="0" locked="0" layoutInCell="1" allowOverlap="1" wp14:anchorId="0BF61D9F" wp14:editId="7FA2760E">
            <wp:simplePos x="0" y="0"/>
            <wp:positionH relativeFrom="margin">
              <wp:posOffset>4309110</wp:posOffset>
            </wp:positionH>
            <wp:positionV relativeFrom="margin">
              <wp:posOffset>-438785</wp:posOffset>
            </wp:positionV>
            <wp:extent cx="1485265" cy="705485"/>
            <wp:effectExtent l="0" t="0" r="635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RG_logo_blue2-294x14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2DDF5" w14:textId="35A055C7" w:rsidR="000F4966" w:rsidRPr="00902614" w:rsidRDefault="00902614" w:rsidP="00902614">
      <w:pPr>
        <w:pStyle w:val="FAOverskrift1turkis"/>
        <w:rPr>
          <w:lang w:val="nb-NO"/>
        </w:rPr>
      </w:pPr>
      <w:r>
        <w:rPr>
          <w:lang w:val="nb-NO"/>
        </w:rPr>
        <w:t>Handlings</w:t>
      </w:r>
      <w:r w:rsidR="00483C7E" w:rsidRPr="00902614">
        <w:rPr>
          <w:lang w:val="nb-NO"/>
        </w:rPr>
        <w:t xml:space="preserve">plan </w:t>
      </w:r>
      <w:r w:rsidR="0054745C">
        <w:t>2023</w:t>
      </w:r>
      <w:r w:rsidR="00464C56" w:rsidRPr="00902614">
        <w:rPr>
          <w:lang w:val="nb-NO"/>
        </w:rPr>
        <w:tab/>
      </w:r>
    </w:p>
    <w:p w14:paraId="65F9D352" w14:textId="6A7BF4CD" w:rsidR="000F4966" w:rsidRDefault="00464C56" w:rsidP="00483C7E">
      <w:pPr>
        <w:pStyle w:val="FAOverskrift2gr"/>
        <w:rPr>
          <w:color w:val="44A3AC"/>
        </w:rPr>
      </w:pPr>
      <w:r>
        <w:t>BURG</w:t>
      </w:r>
      <w:r w:rsidR="00483C7E" w:rsidRPr="00E90F03">
        <w:rPr>
          <w:color w:val="263136"/>
        </w:rPr>
        <w:t> </w:t>
      </w:r>
      <w:r w:rsidR="0054745C" w:rsidRPr="0054745C">
        <w:t xml:space="preserve">Nord Trøndelag </w:t>
      </w:r>
    </w:p>
    <w:p w14:paraId="4EADAB53" w14:textId="4A1A80A9" w:rsidR="00EB35DD" w:rsidRDefault="00EB35DD" w:rsidP="002E3AB6">
      <w:pPr>
        <w:rPr>
          <w:rFonts w:ascii="Impact" w:hAnsi="Impact"/>
          <w:color w:val="44A3AC"/>
          <w:sz w:val="36"/>
          <w:szCs w:val="36"/>
        </w:rPr>
      </w:pPr>
    </w:p>
    <w:p w14:paraId="16B33F89" w14:textId="77777777" w:rsidR="007B47E0" w:rsidRDefault="007B47E0" w:rsidP="008F70E5">
      <w:pPr>
        <w:pStyle w:val="FAtittel1"/>
      </w:pPr>
    </w:p>
    <w:p w14:paraId="1B6380E7" w14:textId="77777777" w:rsidR="002E3AB6" w:rsidRPr="00F2307E" w:rsidRDefault="002E3AB6" w:rsidP="008F70E5">
      <w:pPr>
        <w:pStyle w:val="FAtittel1"/>
      </w:pPr>
      <w:r w:rsidRPr="00464C56">
        <w:t>Årsmøte</w:t>
      </w:r>
      <w:r w:rsidRPr="001453F5">
        <w:t xml:space="preserve"> </w:t>
      </w:r>
    </w:p>
    <w:p w14:paraId="1135F697" w14:textId="0E51FD13" w:rsidR="009E1D33" w:rsidRDefault="00173D25" w:rsidP="002E78DA">
      <w:pPr>
        <w:pStyle w:val="FAtekst"/>
      </w:pPr>
      <w:r w:rsidRPr="003A3EB8">
        <w:t>Årsmøte</w:t>
      </w:r>
      <w:r w:rsidR="00C47333">
        <w:t xml:space="preserve"> planlegges</w:t>
      </w:r>
      <w:r w:rsidR="00AF4277">
        <w:t>12.02.23</w:t>
      </w:r>
      <w:r w:rsidR="00204B65">
        <w:t xml:space="preserve"> på</w:t>
      </w:r>
      <w:r w:rsidR="00980603">
        <w:rPr>
          <w:rFonts w:eastAsia="Arial"/>
        </w:rPr>
        <w:t xml:space="preserve"> Quality</w:t>
      </w:r>
      <w:r w:rsidR="00980603" w:rsidRPr="54A1E846">
        <w:rPr>
          <w:rFonts w:eastAsia="Arial"/>
        </w:rPr>
        <w:t xml:space="preserve"> Hotel </w:t>
      </w:r>
      <w:r w:rsidR="00980603">
        <w:rPr>
          <w:rFonts w:eastAsia="Arial"/>
        </w:rPr>
        <w:t>Augustin</w:t>
      </w:r>
      <w:r w:rsidR="0049766A" w:rsidRPr="0011483A">
        <w:t>.</w:t>
      </w:r>
      <w:r w:rsidR="0049766A">
        <w:rPr>
          <w:color w:val="8A1928"/>
        </w:rPr>
        <w:t xml:space="preserve"> </w:t>
      </w:r>
    </w:p>
    <w:p w14:paraId="73E77CAF" w14:textId="77777777" w:rsidR="009E1D33" w:rsidRDefault="009E1D33" w:rsidP="002E78DA">
      <w:pPr>
        <w:pStyle w:val="FAtekst"/>
      </w:pPr>
    </w:p>
    <w:p w14:paraId="194AA867" w14:textId="77777777" w:rsidR="00AB24FF" w:rsidRPr="00AF256F" w:rsidRDefault="009E1D33" w:rsidP="002E78DA">
      <w:pPr>
        <w:pStyle w:val="FAtekst"/>
        <w:rPr>
          <w:u w:val="single"/>
        </w:rPr>
      </w:pPr>
      <w:r w:rsidRPr="00AF256F">
        <w:rPr>
          <w:u w:val="single"/>
        </w:rPr>
        <w:t xml:space="preserve">Program årsmøte: </w:t>
      </w:r>
    </w:p>
    <w:p w14:paraId="099DE2C5" w14:textId="1ECAC1DE" w:rsidR="00E1725C" w:rsidRDefault="00E1725C" w:rsidP="00E1725C">
      <w:pPr>
        <w:pStyle w:val="FAtekst"/>
        <w:rPr>
          <w:rFonts w:eastAsia="Arial"/>
        </w:rPr>
      </w:pPr>
      <w:r w:rsidRPr="54A1E846">
        <w:rPr>
          <w:rFonts w:eastAsia="Arial"/>
        </w:rPr>
        <w:t>Årsmøtet blir avholdt søndag 1</w:t>
      </w:r>
      <w:r>
        <w:rPr>
          <w:rFonts w:eastAsia="Arial"/>
        </w:rPr>
        <w:t>2</w:t>
      </w:r>
      <w:r w:rsidRPr="54A1E846">
        <w:rPr>
          <w:rFonts w:eastAsia="Arial"/>
        </w:rPr>
        <w:t>.02.2</w:t>
      </w:r>
      <w:r w:rsidR="00C56576">
        <w:rPr>
          <w:rFonts w:eastAsia="Arial"/>
        </w:rPr>
        <w:t>3</w:t>
      </w:r>
      <w:r w:rsidRPr="54A1E846">
        <w:rPr>
          <w:rFonts w:eastAsia="Arial"/>
        </w:rPr>
        <w:t xml:space="preserve"> kl. 10.00 på </w:t>
      </w:r>
      <w:r w:rsidR="00F01635">
        <w:rPr>
          <w:rFonts w:eastAsia="Arial"/>
        </w:rPr>
        <w:t>Quality</w:t>
      </w:r>
      <w:r w:rsidRPr="54A1E846">
        <w:rPr>
          <w:rFonts w:eastAsia="Arial"/>
        </w:rPr>
        <w:t xml:space="preserve"> Hotel </w:t>
      </w:r>
      <w:r w:rsidR="00181D2C">
        <w:rPr>
          <w:rFonts w:eastAsia="Arial"/>
        </w:rPr>
        <w:t>Augustin</w:t>
      </w:r>
      <w:r w:rsidRPr="54A1E846">
        <w:rPr>
          <w:rFonts w:eastAsia="Arial"/>
        </w:rPr>
        <w:t xml:space="preserve"> med</w:t>
      </w:r>
      <w:r w:rsidR="00F01635">
        <w:rPr>
          <w:rFonts w:eastAsia="Arial"/>
        </w:rPr>
        <w:t xml:space="preserve"> </w:t>
      </w:r>
      <w:r w:rsidRPr="54A1E846">
        <w:rPr>
          <w:rFonts w:eastAsia="Arial"/>
        </w:rPr>
        <w:t>påfølgende lunsj kl. 1200</w:t>
      </w:r>
      <w:r w:rsidR="00223968">
        <w:rPr>
          <w:rFonts w:eastAsia="Arial"/>
        </w:rPr>
        <w:t>.</w:t>
      </w:r>
    </w:p>
    <w:p w14:paraId="091163D4" w14:textId="6E9649B4" w:rsidR="00E1725C" w:rsidRPr="00C93209" w:rsidRDefault="00E1725C" w:rsidP="00E1725C">
      <w:pPr>
        <w:pStyle w:val="FAtekst"/>
      </w:pPr>
      <w:r>
        <w:t xml:space="preserve">I forbindelse med </w:t>
      </w:r>
      <w:r w:rsidRPr="54A1E846">
        <w:rPr>
          <w:rFonts w:eastAsia="Arial"/>
        </w:rPr>
        <w:t>årsmøtet arrangerer</w:t>
      </w:r>
      <w:r>
        <w:t xml:space="preserve"> BURG Nord-Trøndelag familiesamling 1</w:t>
      </w:r>
      <w:r w:rsidR="000C5DD5">
        <w:t>0</w:t>
      </w:r>
      <w:r>
        <w:t>.02.2</w:t>
      </w:r>
      <w:r w:rsidR="00C56576">
        <w:t>3</w:t>
      </w:r>
      <w:r>
        <w:t xml:space="preserve"> til 1</w:t>
      </w:r>
      <w:r w:rsidR="000C5DD5">
        <w:t>2</w:t>
      </w:r>
      <w:r>
        <w:t>.02.2</w:t>
      </w:r>
      <w:r w:rsidR="00C56576">
        <w:t>3</w:t>
      </w:r>
      <w:r>
        <w:t xml:space="preserve"> på </w:t>
      </w:r>
      <w:r w:rsidR="00980603">
        <w:rPr>
          <w:rFonts w:eastAsia="Arial"/>
        </w:rPr>
        <w:t>Quality</w:t>
      </w:r>
      <w:r w:rsidR="00980603" w:rsidRPr="54A1E846">
        <w:rPr>
          <w:rFonts w:eastAsia="Arial"/>
        </w:rPr>
        <w:t xml:space="preserve"> Hotel </w:t>
      </w:r>
      <w:r w:rsidR="00980603">
        <w:rPr>
          <w:rFonts w:eastAsia="Arial"/>
        </w:rPr>
        <w:t>Augustin</w:t>
      </w:r>
      <w:r>
        <w:t xml:space="preserve">.  </w:t>
      </w:r>
    </w:p>
    <w:p w14:paraId="7B2F81B2" w14:textId="3CEEB2F5" w:rsidR="00E1725C" w:rsidRPr="00C93209" w:rsidRDefault="00E1725C" w:rsidP="006A6314">
      <w:pPr>
        <w:pStyle w:val="FAtekst"/>
        <w:tabs>
          <w:tab w:val="right" w:pos="9070"/>
        </w:tabs>
      </w:pPr>
      <w:r w:rsidRPr="00C93209">
        <w:t xml:space="preserve"> </w:t>
      </w:r>
      <w:r w:rsidR="006A6314">
        <w:tab/>
      </w:r>
    </w:p>
    <w:p w14:paraId="688F8704" w14:textId="39EDF894" w:rsidR="00E1725C" w:rsidRDefault="00E1725C" w:rsidP="00E1725C">
      <w:pPr>
        <w:pStyle w:val="FAtekst"/>
      </w:pPr>
      <w:r>
        <w:t>Vi møtes på fredag kveld kl. 1</w:t>
      </w:r>
      <w:r w:rsidR="000A12B1">
        <w:t>9</w:t>
      </w:r>
      <w:r>
        <w:t xml:space="preserve">00 for middag og sosialt samvær. Vi har leid ett konferanserom lørdag kveld hvor vi kan samles.  </w:t>
      </w:r>
      <w:r w:rsidR="0070666F">
        <w:t>Her blir det brettspill, kort og Kahoot</w:t>
      </w:r>
      <w:r w:rsidR="00262D18">
        <w:t xml:space="preserve"> Quiz. </w:t>
      </w:r>
    </w:p>
    <w:p w14:paraId="653BA04F" w14:textId="77777777" w:rsidR="00E1725C" w:rsidRDefault="00E1725C" w:rsidP="00E1725C">
      <w:pPr>
        <w:pStyle w:val="FAtekst"/>
      </w:pPr>
      <w:r>
        <w:t xml:space="preserve"> </w:t>
      </w:r>
    </w:p>
    <w:p w14:paraId="3B81DA34" w14:textId="014B5699" w:rsidR="00E1725C" w:rsidRDefault="00E1725C" w:rsidP="00E1725C">
      <w:pPr>
        <w:pStyle w:val="FAtekst"/>
      </w:pPr>
      <w:r>
        <w:t xml:space="preserve">Helga vil ellers by på mulighet for aktiviteter som </w:t>
      </w:r>
      <w:r w:rsidR="00D86991">
        <w:t xml:space="preserve">Vitensenter, Escaperoom og Rush Trampolinepark. </w:t>
      </w:r>
    </w:p>
    <w:p w14:paraId="50C590C4" w14:textId="77777777" w:rsidR="006A45BF" w:rsidRDefault="006A45BF" w:rsidP="007000A4">
      <w:pPr>
        <w:pStyle w:val="FAtekst"/>
      </w:pPr>
    </w:p>
    <w:p w14:paraId="464F91A9" w14:textId="77777777" w:rsidR="006A45BF" w:rsidRDefault="006A45BF" w:rsidP="007000A4">
      <w:pPr>
        <w:pStyle w:val="FAtekst"/>
      </w:pPr>
    </w:p>
    <w:p w14:paraId="41165980" w14:textId="77777777" w:rsidR="009358FE" w:rsidRPr="002E78DA" w:rsidRDefault="009358FE" w:rsidP="00902614">
      <w:pPr>
        <w:pStyle w:val="FAtittel1"/>
      </w:pPr>
      <w:r w:rsidRPr="00902614">
        <w:t>Medlemmer</w:t>
      </w:r>
    </w:p>
    <w:p w14:paraId="55D1D9A7" w14:textId="22C9BD09" w:rsidR="00EA3D5A" w:rsidRDefault="00FB7E62" w:rsidP="002E78DA">
      <w:pPr>
        <w:pStyle w:val="FAtekst"/>
      </w:pPr>
      <w:r>
        <w:t>Verving av medlemmer:</w:t>
      </w:r>
    </w:p>
    <w:tbl>
      <w:tblPr>
        <w:tblStyle w:val="Tabellrutenett"/>
        <w:tblpPr w:leftFromText="141" w:rightFromText="141" w:vertAnchor="text" w:horzAnchor="page" w:tblpX="1450" w:tblpY="82"/>
        <w:tblW w:w="0" w:type="auto"/>
        <w:tblBorders>
          <w:top w:val="single" w:sz="4" w:space="0" w:color="7F7F7F" w:themeColor="accent2" w:themeTint="80"/>
          <w:left w:val="single" w:sz="4" w:space="0" w:color="7F7F7F" w:themeColor="accent2" w:themeTint="80"/>
          <w:bottom w:val="single" w:sz="4" w:space="0" w:color="7F7F7F" w:themeColor="accent2" w:themeTint="80"/>
          <w:right w:val="single" w:sz="4" w:space="0" w:color="7F7F7F" w:themeColor="accent2" w:themeTint="80"/>
          <w:insideH w:val="single" w:sz="4" w:space="0" w:color="7F7F7F" w:themeColor="accent2" w:themeTint="80"/>
          <w:insideV w:val="single" w:sz="4" w:space="0" w:color="7F7F7F" w:themeColor="accent2" w:themeTint="8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979"/>
        <w:gridCol w:w="1979"/>
      </w:tblGrid>
      <w:tr w:rsidR="00320931" w:rsidRPr="00EE09B0" w14:paraId="1FE7BFDD" w14:textId="77777777" w:rsidTr="00320931">
        <w:trPr>
          <w:trHeight w:val="196"/>
        </w:trPr>
        <w:tc>
          <w:tcPr>
            <w:tcW w:w="1957" w:type="dxa"/>
          </w:tcPr>
          <w:p w14:paraId="64F826B5" w14:textId="77777777" w:rsidR="00320931" w:rsidRPr="00EE09B0" w:rsidRDefault="00320931" w:rsidP="00320931">
            <w:pPr>
              <w:pStyle w:val="FAlitenteksttittel"/>
              <w:spacing w:line="360" w:lineRule="auto"/>
            </w:pPr>
            <w:r>
              <w:t>Medlemskap</w:t>
            </w:r>
          </w:p>
        </w:tc>
        <w:tc>
          <w:tcPr>
            <w:tcW w:w="1979" w:type="dxa"/>
          </w:tcPr>
          <w:p w14:paraId="1EF1CB44" w14:textId="77777777" w:rsidR="00320931" w:rsidRPr="00EE09B0" w:rsidRDefault="00320931" w:rsidP="00320931">
            <w:pPr>
              <w:pStyle w:val="FAlitenteksttittel"/>
              <w:spacing w:line="360" w:lineRule="auto"/>
            </w:pPr>
            <w:r>
              <w:t>Ved start av året</w:t>
            </w:r>
          </w:p>
        </w:tc>
        <w:tc>
          <w:tcPr>
            <w:tcW w:w="1979" w:type="dxa"/>
          </w:tcPr>
          <w:p w14:paraId="3D0FBD8E" w14:textId="77777777" w:rsidR="00320931" w:rsidRDefault="00320931" w:rsidP="00320931">
            <w:pPr>
              <w:pStyle w:val="FAlitenteksttittel"/>
              <w:spacing w:line="360" w:lineRule="auto"/>
            </w:pPr>
            <w:r>
              <w:t>Mål for året</w:t>
            </w:r>
          </w:p>
        </w:tc>
      </w:tr>
      <w:tr w:rsidR="00320931" w:rsidRPr="00EE09B0" w14:paraId="048BCDBD" w14:textId="77777777" w:rsidTr="00320931">
        <w:trPr>
          <w:trHeight w:val="196"/>
        </w:trPr>
        <w:tc>
          <w:tcPr>
            <w:tcW w:w="1957" w:type="dxa"/>
          </w:tcPr>
          <w:p w14:paraId="18B83B82" w14:textId="2583C2BE" w:rsidR="00320931" w:rsidRPr="00EE09B0" w:rsidRDefault="00320931" w:rsidP="00320931">
            <w:pPr>
              <w:pStyle w:val="FAlitentekst"/>
              <w:spacing w:line="360" w:lineRule="auto"/>
            </w:pPr>
          </w:p>
        </w:tc>
        <w:tc>
          <w:tcPr>
            <w:tcW w:w="1979" w:type="dxa"/>
          </w:tcPr>
          <w:p w14:paraId="6ECFA2DF" w14:textId="7B711990" w:rsidR="00320931" w:rsidRPr="00EE09B0" w:rsidRDefault="006A6314" w:rsidP="00320931">
            <w:pPr>
              <w:pStyle w:val="FAlitentekst"/>
              <w:spacing w:line="360" w:lineRule="auto"/>
            </w:pPr>
            <w:r>
              <w:t>100</w:t>
            </w:r>
          </w:p>
        </w:tc>
        <w:tc>
          <w:tcPr>
            <w:tcW w:w="1979" w:type="dxa"/>
          </w:tcPr>
          <w:p w14:paraId="2EA82B24" w14:textId="495506DE" w:rsidR="00320931" w:rsidRDefault="002F47B8" w:rsidP="00320931">
            <w:pPr>
              <w:pStyle w:val="FAlitentekst"/>
              <w:spacing w:line="360" w:lineRule="auto"/>
            </w:pPr>
            <w:r>
              <w:t>Over 101 medlemmer</w:t>
            </w:r>
          </w:p>
        </w:tc>
      </w:tr>
    </w:tbl>
    <w:p w14:paraId="191B14CF" w14:textId="77777777" w:rsidR="002E78DA" w:rsidRDefault="002E78DA" w:rsidP="002E78DA">
      <w:pPr>
        <w:pStyle w:val="FAtekst"/>
      </w:pPr>
    </w:p>
    <w:p w14:paraId="7A38D367" w14:textId="77777777" w:rsidR="00320931" w:rsidRDefault="00320931" w:rsidP="006A45BF">
      <w:pPr>
        <w:pStyle w:val="FAtekst"/>
      </w:pPr>
    </w:p>
    <w:p w14:paraId="71131558" w14:textId="77777777" w:rsidR="00320931" w:rsidRDefault="00320931" w:rsidP="006A45BF">
      <w:pPr>
        <w:pStyle w:val="FAtekst"/>
      </w:pPr>
    </w:p>
    <w:p w14:paraId="5E7E6A63" w14:textId="77777777" w:rsidR="00320931" w:rsidRDefault="00320931" w:rsidP="006A45BF">
      <w:pPr>
        <w:pStyle w:val="FAtekst"/>
      </w:pPr>
    </w:p>
    <w:p w14:paraId="32C444E9" w14:textId="77777777" w:rsidR="00320931" w:rsidRDefault="00320931" w:rsidP="006A45BF">
      <w:pPr>
        <w:pStyle w:val="FAtekst"/>
      </w:pPr>
    </w:p>
    <w:p w14:paraId="54C4B72D" w14:textId="2B6606D1" w:rsidR="00367461" w:rsidRDefault="00CA1866" w:rsidP="006A45BF">
      <w:pPr>
        <w:pStyle w:val="FAtekst"/>
      </w:pPr>
      <w:r>
        <w:t>P</w:t>
      </w:r>
      <w:r w:rsidR="00F72EF0">
        <w:t xml:space="preserve">lan for </w:t>
      </w:r>
      <w:r w:rsidR="002E78DA">
        <w:t xml:space="preserve">medlemsverving: </w:t>
      </w:r>
      <w:r w:rsidR="002F47B8">
        <w:t>V</w:t>
      </w:r>
      <w:r w:rsidR="002F47B8" w:rsidRPr="54A1E846">
        <w:rPr>
          <w:rFonts w:eastAsia="Arial"/>
        </w:rPr>
        <w:t>ære synlig på</w:t>
      </w:r>
      <w:r w:rsidR="002F47B8">
        <w:rPr>
          <w:rFonts w:eastAsia="Arial"/>
        </w:rPr>
        <w:t xml:space="preserve"> samlinger,</w:t>
      </w:r>
      <w:r w:rsidR="002F47B8" w:rsidRPr="54A1E846">
        <w:rPr>
          <w:rFonts w:eastAsia="Arial"/>
        </w:rPr>
        <w:t xml:space="preserve"> sosiale medier og fremsnakke </w:t>
      </w:r>
      <w:r w:rsidR="002F47B8">
        <w:t>BURG og aktivitetene våre.</w:t>
      </w:r>
    </w:p>
    <w:p w14:paraId="424AD6F0" w14:textId="77777777" w:rsidR="006A45BF" w:rsidRDefault="006A45BF" w:rsidP="006A45BF">
      <w:pPr>
        <w:pStyle w:val="FAtekst"/>
      </w:pPr>
    </w:p>
    <w:p w14:paraId="4C248822" w14:textId="77777777" w:rsidR="006A45BF" w:rsidRPr="006A45BF" w:rsidRDefault="006A45BF" w:rsidP="006A45BF">
      <w:pPr>
        <w:pStyle w:val="FAtekst"/>
      </w:pPr>
    </w:p>
    <w:p w14:paraId="7452DEAA" w14:textId="0FA310A7" w:rsidR="003C4B26" w:rsidRDefault="009049E9" w:rsidP="006A45BF">
      <w:pPr>
        <w:pStyle w:val="FAtittel1"/>
      </w:pPr>
      <w:r w:rsidRPr="007E3180">
        <w:t>A</w:t>
      </w:r>
      <w:r w:rsidR="00FB7E62">
        <w:t>ktiviteter</w:t>
      </w:r>
    </w:p>
    <w:p w14:paraId="2CF80B12" w14:textId="77777777" w:rsidR="00C04D42" w:rsidRDefault="00C04D42" w:rsidP="00C04D42">
      <w:pPr>
        <w:pStyle w:val="FAtekst"/>
      </w:pPr>
      <w:r>
        <w:t>Planlagte aktiviteter:</w:t>
      </w:r>
    </w:p>
    <w:p w14:paraId="42CD720D" w14:textId="34DF171D" w:rsidR="00C04D42" w:rsidRDefault="00C04D42" w:rsidP="00C04D42">
      <w:pPr>
        <w:pStyle w:val="FAtekst"/>
      </w:pPr>
      <w:r>
        <w:t>Februar 202</w:t>
      </w:r>
      <w:r w:rsidR="00920E80">
        <w:t>3</w:t>
      </w:r>
      <w:r>
        <w:t>: familiesamling i Trondheim med årsmøte søndag</w:t>
      </w:r>
      <w:r w:rsidR="009939D2">
        <w:t>.</w:t>
      </w:r>
      <w:r w:rsidR="00712AB5">
        <w:t xml:space="preserve"> </w:t>
      </w:r>
    </w:p>
    <w:p w14:paraId="5E9D459F" w14:textId="5F20DF94" w:rsidR="00C04D42" w:rsidRDefault="00C04D42" w:rsidP="00C04D42">
      <w:pPr>
        <w:pStyle w:val="FAtekst"/>
      </w:pPr>
      <w:r>
        <w:t>Vår 202</w:t>
      </w:r>
      <w:r w:rsidR="00920E80">
        <w:t>3</w:t>
      </w:r>
      <w:r>
        <w:t>: ung-voksen samling</w:t>
      </w:r>
      <w:r w:rsidR="00712AB5">
        <w:t>.</w:t>
      </w:r>
    </w:p>
    <w:p w14:paraId="5284C9FD" w14:textId="0298941F" w:rsidR="00C04D42" w:rsidRDefault="00C04D42" w:rsidP="00C04D42">
      <w:pPr>
        <w:pStyle w:val="FAtekst"/>
      </w:pPr>
      <w:r>
        <w:t>November/desember 202</w:t>
      </w:r>
      <w:r w:rsidR="00920E80">
        <w:t>3</w:t>
      </w:r>
      <w:r>
        <w:t>: julesamling</w:t>
      </w:r>
      <w:r w:rsidR="00712AB5">
        <w:t>.</w:t>
      </w:r>
    </w:p>
    <w:p w14:paraId="7DC295C1" w14:textId="77777777" w:rsidR="00C04D42" w:rsidRPr="006A45BF" w:rsidRDefault="00C04D42" w:rsidP="006A45BF">
      <w:pPr>
        <w:pStyle w:val="FAtittel1"/>
      </w:pPr>
    </w:p>
    <w:p w14:paraId="0CBB59E4" w14:textId="77777777" w:rsidR="009D3CDD" w:rsidRDefault="009D3CDD" w:rsidP="009D3CDD">
      <w:pPr>
        <w:pStyle w:val="BUinstruks"/>
        <w:spacing w:line="360" w:lineRule="auto"/>
        <w:ind w:left="360"/>
      </w:pPr>
    </w:p>
    <w:p w14:paraId="0A743BED" w14:textId="77777777" w:rsidR="009D3CDD" w:rsidRPr="006D52F9" w:rsidRDefault="009D3CDD" w:rsidP="006D52F9">
      <w:pPr>
        <w:pStyle w:val="BUtittel1"/>
        <w:tabs>
          <w:tab w:val="clear" w:pos="357"/>
        </w:tabs>
        <w:rPr>
          <w:color w:val="4CB7CD" w:themeColor="text2"/>
        </w:rPr>
      </w:pPr>
      <w:r w:rsidRPr="006D52F9">
        <w:rPr>
          <w:color w:val="4CB7CD" w:themeColor="text2"/>
        </w:rPr>
        <w:t xml:space="preserve">Kurs – og studiearbeid </w:t>
      </w:r>
    </w:p>
    <w:p w14:paraId="1A453587" w14:textId="77777777" w:rsidR="00C64DCE" w:rsidRPr="00C64DCE" w:rsidRDefault="00C64DCE" w:rsidP="00C64DCE">
      <w:pPr>
        <w:pStyle w:val="BUtekst"/>
        <w:rPr>
          <w:color w:val="273039"/>
          <w:sz w:val="24"/>
        </w:rPr>
      </w:pPr>
      <w:r w:rsidRPr="00C64DCE">
        <w:rPr>
          <w:color w:val="273039"/>
          <w:sz w:val="24"/>
        </w:rPr>
        <w:t>BURG er medlem av studieforbundet Funkis. Vi skal kurse tillitsvalgte, delta på regionale kurs, ledersamling etc. I tillegg skal vi søke midler.</w:t>
      </w:r>
    </w:p>
    <w:p w14:paraId="282B9A23" w14:textId="504FA3A1" w:rsidR="009D3CDD" w:rsidRDefault="009D3CDD" w:rsidP="009D3CDD">
      <w:pPr>
        <w:pStyle w:val="BUtekst"/>
      </w:pPr>
    </w:p>
    <w:p w14:paraId="2BC4FC8B" w14:textId="77777777" w:rsidR="009D3CDD" w:rsidRDefault="009D3CDD" w:rsidP="009D3CDD">
      <w:pPr>
        <w:pStyle w:val="BUtekst"/>
      </w:pPr>
    </w:p>
    <w:p w14:paraId="3F193371" w14:textId="77777777" w:rsidR="009D3CDD" w:rsidRDefault="009D3CDD" w:rsidP="006D52F9">
      <w:pPr>
        <w:pStyle w:val="BUtittel1"/>
        <w:tabs>
          <w:tab w:val="clear" w:pos="357"/>
        </w:tabs>
      </w:pPr>
      <w:r w:rsidRPr="006D52F9">
        <w:rPr>
          <w:color w:val="4CB7CD" w:themeColor="text2"/>
        </w:rPr>
        <w:t>Likepersonsarbeid</w:t>
      </w:r>
    </w:p>
    <w:p w14:paraId="6F68AC99" w14:textId="77777777" w:rsidR="00840473" w:rsidRDefault="00840473" w:rsidP="00840473">
      <w:pPr>
        <w:pStyle w:val="BUtekst"/>
        <w:rPr>
          <w:sz w:val="24"/>
        </w:rPr>
      </w:pPr>
      <w:r w:rsidRPr="00961969">
        <w:rPr>
          <w:sz w:val="24"/>
        </w:rPr>
        <w:t xml:space="preserve">Vi skal ta imot henvendelser fra brukere, gi råd og veiledning. </w:t>
      </w:r>
    </w:p>
    <w:p w14:paraId="1DB2588E" w14:textId="77777777" w:rsidR="00840473" w:rsidRPr="00961969" w:rsidRDefault="00840473" w:rsidP="00840473">
      <w:pPr>
        <w:pStyle w:val="BUtekst"/>
        <w:rPr>
          <w:sz w:val="24"/>
        </w:rPr>
      </w:pPr>
      <w:r w:rsidRPr="00961969">
        <w:rPr>
          <w:sz w:val="24"/>
        </w:rPr>
        <w:t xml:space="preserve">Kurse likemenn/likemannsamlinger. </w:t>
      </w:r>
    </w:p>
    <w:p w14:paraId="6FE88C95" w14:textId="77777777" w:rsidR="009D3CDD" w:rsidRDefault="009D3CDD" w:rsidP="009D3CDD">
      <w:pPr>
        <w:pStyle w:val="BUtekst"/>
      </w:pPr>
    </w:p>
    <w:p w14:paraId="2D3F7718" w14:textId="77777777" w:rsidR="006A45BF" w:rsidRDefault="006A45BF" w:rsidP="00A77618">
      <w:pPr>
        <w:pStyle w:val="FAtekst"/>
      </w:pPr>
    </w:p>
    <w:p w14:paraId="29E26524" w14:textId="3F404AC9" w:rsidR="00F47EB6" w:rsidRPr="006D52F9" w:rsidRDefault="00F47EB6" w:rsidP="007E3180">
      <w:pPr>
        <w:pStyle w:val="FAtittel1"/>
        <w:rPr>
          <w:color w:val="4CB7CD" w:themeColor="text2"/>
        </w:rPr>
      </w:pPr>
      <w:r w:rsidRPr="006D52F9">
        <w:rPr>
          <w:color w:val="4CB7CD" w:themeColor="text2"/>
        </w:rPr>
        <w:t>Kommunikasjon</w:t>
      </w:r>
      <w:r w:rsidR="00242D26" w:rsidRPr="006D52F9">
        <w:rPr>
          <w:color w:val="4CB7CD" w:themeColor="text2"/>
        </w:rPr>
        <w:t xml:space="preserve"> og synlighet</w:t>
      </w:r>
      <w:r w:rsidR="004711D8" w:rsidRPr="006D52F9">
        <w:rPr>
          <w:color w:val="4CB7CD" w:themeColor="text2"/>
        </w:rPr>
        <w:t xml:space="preserve"> </w:t>
      </w:r>
    </w:p>
    <w:p w14:paraId="75FDF9C9" w14:textId="51DBB2C0" w:rsidR="00063214" w:rsidRDefault="00063214" w:rsidP="00063214">
      <w:pPr>
        <w:pStyle w:val="FAtekst"/>
      </w:pPr>
      <w:r>
        <w:t>Slik skal B</w:t>
      </w:r>
      <w:r w:rsidR="004A3C28">
        <w:t>URG</w:t>
      </w:r>
      <w:r>
        <w:t xml:space="preserve">-gruppen synliggjøre seg: </w:t>
      </w:r>
    </w:p>
    <w:p w14:paraId="2B648C22" w14:textId="6D9BE0C9" w:rsidR="00063214" w:rsidRDefault="00063214" w:rsidP="00063214">
      <w:pPr>
        <w:pStyle w:val="FAtekst"/>
      </w:pPr>
      <w:r>
        <w:t>Holde hjemmeside</w:t>
      </w:r>
      <w:r w:rsidR="00057712">
        <w:t>,</w:t>
      </w:r>
      <w:r>
        <w:t xml:space="preserve"> </w:t>
      </w:r>
      <w:r w:rsidR="00BA2BB6">
        <w:t>F</w:t>
      </w:r>
      <w:r>
        <w:t>acebook</w:t>
      </w:r>
      <w:r w:rsidR="00A248E3">
        <w:t>-</w:t>
      </w:r>
      <w:r>
        <w:t>side</w:t>
      </w:r>
      <w:r w:rsidR="00057712">
        <w:t xml:space="preserve"> </w:t>
      </w:r>
      <w:r w:rsidR="00E017A8">
        <w:t>og</w:t>
      </w:r>
      <w:r w:rsidR="00A248E3">
        <w:t xml:space="preserve"> </w:t>
      </w:r>
      <w:r w:rsidR="00BA2BB6">
        <w:t>F</w:t>
      </w:r>
      <w:r w:rsidR="00A248E3">
        <w:t xml:space="preserve">acebook-side </w:t>
      </w:r>
      <w:r>
        <w:t>oppdatert igjennom året.</w:t>
      </w:r>
    </w:p>
    <w:p w14:paraId="4B60AE6C" w14:textId="455BBB06" w:rsidR="00063214" w:rsidRDefault="00063214" w:rsidP="00063214">
      <w:pPr>
        <w:pStyle w:val="FAtekst"/>
      </w:pPr>
      <w:r>
        <w:t xml:space="preserve">Vi skal fortsette å bruke Facebooksidene våre aktivt for å få ut informasjon, både med tanke på aktiviteter og informasjon som er relevant for medlemmer, og for potensielle medlemmer. Vi skal også fortsette å sende ut info på mail og </w:t>
      </w:r>
      <w:r w:rsidR="005D6D0A">
        <w:t xml:space="preserve">sms. </w:t>
      </w:r>
    </w:p>
    <w:p w14:paraId="0283A5D3" w14:textId="77777777" w:rsidR="00AA68DD" w:rsidRDefault="00AA68DD" w:rsidP="003C4B26">
      <w:pPr>
        <w:spacing w:line="360" w:lineRule="auto"/>
        <w:rPr>
          <w:rFonts w:ascii="Impact" w:hAnsi="Impact"/>
          <w:sz w:val="28"/>
          <w:szCs w:val="28"/>
        </w:rPr>
      </w:pPr>
    </w:p>
    <w:p w14:paraId="328AA8D4" w14:textId="77777777" w:rsidR="00D66D7C" w:rsidRPr="00F215E4" w:rsidRDefault="00D66D7C" w:rsidP="00A77618">
      <w:pPr>
        <w:pStyle w:val="FAtekst"/>
      </w:pPr>
    </w:p>
    <w:p w14:paraId="0C7B9CD1" w14:textId="77777777" w:rsidR="00F215E4" w:rsidRPr="00D462BA" w:rsidRDefault="00F215E4" w:rsidP="00A77618">
      <w:pPr>
        <w:pStyle w:val="FAtekst"/>
      </w:pPr>
    </w:p>
    <w:p w14:paraId="7D3BC28F" w14:textId="20B8A857" w:rsidR="00F215E4" w:rsidRPr="00D462BA" w:rsidRDefault="00464C56" w:rsidP="007000A4">
      <w:pPr>
        <w:pStyle w:val="FAtekst"/>
        <w:jc w:val="center"/>
      </w:pPr>
      <w:r>
        <w:t>BURG</w:t>
      </w:r>
      <w:r w:rsidR="00F215E4" w:rsidRPr="00D462BA">
        <w:t xml:space="preserve"> </w:t>
      </w:r>
      <w:r w:rsidR="005D6D0A">
        <w:t>Nord Trøndelag</w:t>
      </w:r>
    </w:p>
    <w:p w14:paraId="78A3D079" w14:textId="77777777" w:rsidR="00FC73AF" w:rsidRPr="00D462BA" w:rsidRDefault="00FC73AF" w:rsidP="00A77618">
      <w:pPr>
        <w:pStyle w:val="FAtekst"/>
      </w:pPr>
    </w:p>
    <w:p w14:paraId="3F819AC8" w14:textId="77777777" w:rsidR="00FC73AF" w:rsidRPr="00D462BA" w:rsidRDefault="00FC73AF" w:rsidP="00A77618">
      <w:pPr>
        <w:pStyle w:val="FAtekst"/>
      </w:pPr>
    </w:p>
    <w:p w14:paraId="6A1BC8FD" w14:textId="0144BA5D" w:rsidR="00FC73AF" w:rsidRPr="00D462BA" w:rsidRDefault="00F215E4" w:rsidP="007000A4">
      <w:pPr>
        <w:pStyle w:val="FAtekst"/>
        <w:jc w:val="center"/>
      </w:pPr>
      <w:r w:rsidRPr="00D462BA">
        <w:t xml:space="preserve">Sted: </w:t>
      </w:r>
      <w:r w:rsidR="005D6D0A">
        <w:t>Rørvik</w:t>
      </w:r>
    </w:p>
    <w:p w14:paraId="46FA860D" w14:textId="3C26CDD2" w:rsidR="00DA60F1" w:rsidRPr="00D462BA" w:rsidRDefault="00F215E4" w:rsidP="007000A4">
      <w:pPr>
        <w:pStyle w:val="FAtekst"/>
        <w:jc w:val="center"/>
      </w:pPr>
      <w:r w:rsidRPr="00D462BA">
        <w:t xml:space="preserve">Dato: </w:t>
      </w:r>
      <w:r w:rsidR="007540EE">
        <w:t>26</w:t>
      </w:r>
      <w:r w:rsidR="005D6D0A">
        <w:t>.0</w:t>
      </w:r>
      <w:r w:rsidR="008C2280">
        <w:t>1.23</w:t>
      </w:r>
    </w:p>
    <w:p w14:paraId="13F56908" w14:textId="77777777" w:rsidR="00F215E4" w:rsidRDefault="00F215E4" w:rsidP="00A77618">
      <w:pPr>
        <w:pStyle w:val="FAtekst"/>
      </w:pPr>
    </w:p>
    <w:p w14:paraId="18B9F4B9" w14:textId="77777777" w:rsidR="00F72EF0" w:rsidRPr="00D462BA" w:rsidRDefault="00F72EF0" w:rsidP="00A77618">
      <w:pPr>
        <w:pStyle w:val="FAtekst"/>
      </w:pPr>
    </w:p>
    <w:p w14:paraId="4E070436" w14:textId="56537BEF" w:rsidR="00F215E4" w:rsidRPr="00F215E4" w:rsidRDefault="008C2280" w:rsidP="008C2280">
      <w:pPr>
        <w:pStyle w:val="FAtekst"/>
        <w:jc w:val="center"/>
      </w:pPr>
      <w:r>
        <w:t>Monica Evenstad Hestø leder i Burg Nord Trøndelag</w:t>
      </w:r>
    </w:p>
    <w:p w14:paraId="5BA4E4C8" w14:textId="2D1E5A91" w:rsidR="002B7E24" w:rsidRDefault="002B7E24" w:rsidP="00E779C5">
      <w:pPr>
        <w:rPr>
          <w:b/>
        </w:rPr>
      </w:pPr>
    </w:p>
    <w:p w14:paraId="5FE9C18B" w14:textId="77777777" w:rsidR="006B3AB3" w:rsidRPr="006B3AB3" w:rsidRDefault="006B3AB3" w:rsidP="00E779C5">
      <w:pPr>
        <w:rPr>
          <w:b/>
        </w:rPr>
      </w:pPr>
    </w:p>
    <w:sectPr w:rsidR="006B3AB3" w:rsidRPr="006B3AB3" w:rsidSect="009358FE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78E" w14:textId="77777777" w:rsidR="00D20028" w:rsidRDefault="00D20028" w:rsidP="00817ADB">
      <w:r>
        <w:separator/>
      </w:r>
    </w:p>
  </w:endnote>
  <w:endnote w:type="continuationSeparator" w:id="0">
    <w:p w14:paraId="500F1B2E" w14:textId="77777777" w:rsidR="00D20028" w:rsidRDefault="00D20028" w:rsidP="0081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282C" w14:textId="77777777" w:rsidR="007E3180" w:rsidRDefault="007E3180" w:rsidP="0039743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DA6E285" w14:textId="77777777" w:rsidR="007E3180" w:rsidRDefault="007E3180" w:rsidP="0039743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D68C" w14:textId="1C02DDD6" w:rsidR="007E3180" w:rsidRDefault="007E3180" w:rsidP="0039743D">
    <w:pPr>
      <w:pStyle w:val="Bunntekst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6E972" wp14:editId="6F7FA411">
              <wp:simplePos x="0" y="0"/>
              <wp:positionH relativeFrom="column">
                <wp:posOffset>2400300</wp:posOffset>
              </wp:positionH>
              <wp:positionV relativeFrom="paragraph">
                <wp:posOffset>335915</wp:posOffset>
              </wp:positionV>
              <wp:extent cx="9144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730DB" w14:textId="49907102" w:rsidR="007E3180" w:rsidRPr="004746FC" w:rsidRDefault="007E3180" w:rsidP="0039743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746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ide </w:t>
                          </w:r>
                          <w:r w:rsidRPr="004746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746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746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22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746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746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v </w:t>
                          </w:r>
                          <w:r w:rsidRPr="004746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746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4746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22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746F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96E9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89pt;margin-top:26.45pt;width:1in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" filled="f" stroked="f">
              <v:textbox>
                <w:txbxContent>
                  <w:p w14:paraId="124730DB" w14:textId="49907102" w:rsidR="007E3180" w:rsidRPr="004746FC" w:rsidRDefault="007E3180" w:rsidP="003974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746F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ide </w:t>
                    </w:r>
                    <w:r w:rsidRPr="004746FC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4746FC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4746FC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44622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4746FC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4746F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v </w:t>
                    </w:r>
                    <w:r w:rsidRPr="004746FC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4746FC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</w:instrText>
                    </w:r>
                    <w:r w:rsidRPr="004746FC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44622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4746FC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0EAE" w14:textId="77777777" w:rsidR="00D20028" w:rsidRDefault="00D20028" w:rsidP="00817ADB">
      <w:r>
        <w:separator/>
      </w:r>
    </w:p>
  </w:footnote>
  <w:footnote w:type="continuationSeparator" w:id="0">
    <w:p w14:paraId="3671B802" w14:textId="77777777" w:rsidR="00D20028" w:rsidRDefault="00D20028" w:rsidP="0081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42DF" w14:textId="77777777" w:rsidR="007E3180" w:rsidRDefault="007E3180" w:rsidP="00F82BB6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301B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84B30"/>
    <w:multiLevelType w:val="multilevel"/>
    <w:tmpl w:val="5FC6978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FAtittel2"/>
      <w:lvlText w:val="%1.%2."/>
      <w:lvlJc w:val="left"/>
      <w:pPr>
        <w:ind w:left="792" w:hanging="432"/>
      </w:pPr>
      <w:rPr>
        <w:rFonts w:hint="default"/>
        <w:color w:val="44A3AC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12D6A"/>
    <w:multiLevelType w:val="multilevel"/>
    <w:tmpl w:val="61EC3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44A3AC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C011BB"/>
    <w:multiLevelType w:val="hybridMultilevel"/>
    <w:tmpl w:val="ABC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34D3"/>
    <w:multiLevelType w:val="hybridMultilevel"/>
    <w:tmpl w:val="A190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522F"/>
    <w:multiLevelType w:val="multilevel"/>
    <w:tmpl w:val="7E506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44A3AC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B92E15"/>
    <w:multiLevelType w:val="multilevel"/>
    <w:tmpl w:val="61EC3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44A3AC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651835"/>
    <w:multiLevelType w:val="hybridMultilevel"/>
    <w:tmpl w:val="1F045558"/>
    <w:lvl w:ilvl="0" w:tplc="6F4AF076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D7DF9"/>
    <w:multiLevelType w:val="hybridMultilevel"/>
    <w:tmpl w:val="39BE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C6DD4"/>
    <w:multiLevelType w:val="hybridMultilevel"/>
    <w:tmpl w:val="E780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87182"/>
    <w:multiLevelType w:val="multilevel"/>
    <w:tmpl w:val="17AECDD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4A3AC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7949820">
    <w:abstractNumId w:val="7"/>
  </w:num>
  <w:num w:numId="2" w16cid:durableId="948204019">
    <w:abstractNumId w:val="4"/>
  </w:num>
  <w:num w:numId="3" w16cid:durableId="1034499011">
    <w:abstractNumId w:val="3"/>
  </w:num>
  <w:num w:numId="4" w16cid:durableId="464546156">
    <w:abstractNumId w:val="8"/>
  </w:num>
  <w:num w:numId="5" w16cid:durableId="382219721">
    <w:abstractNumId w:val="1"/>
  </w:num>
  <w:num w:numId="6" w16cid:durableId="212275815">
    <w:abstractNumId w:val="2"/>
  </w:num>
  <w:num w:numId="7" w16cid:durableId="969096390">
    <w:abstractNumId w:val="0"/>
  </w:num>
  <w:num w:numId="8" w16cid:durableId="1208684880">
    <w:abstractNumId w:val="6"/>
  </w:num>
  <w:num w:numId="9" w16cid:durableId="1843622314">
    <w:abstractNumId w:val="5"/>
  </w:num>
  <w:num w:numId="10" w16cid:durableId="628976056">
    <w:abstractNumId w:val="10"/>
  </w:num>
  <w:num w:numId="11" w16cid:durableId="14132347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ED"/>
    <w:rsid w:val="0000164E"/>
    <w:rsid w:val="000030F7"/>
    <w:rsid w:val="00013114"/>
    <w:rsid w:val="00015063"/>
    <w:rsid w:val="000260F3"/>
    <w:rsid w:val="00035AF5"/>
    <w:rsid w:val="00042A14"/>
    <w:rsid w:val="0004419A"/>
    <w:rsid w:val="00050C48"/>
    <w:rsid w:val="000527DF"/>
    <w:rsid w:val="00052FD9"/>
    <w:rsid w:val="000536B2"/>
    <w:rsid w:val="0005707C"/>
    <w:rsid w:val="000572D8"/>
    <w:rsid w:val="00057712"/>
    <w:rsid w:val="000578F2"/>
    <w:rsid w:val="0006123A"/>
    <w:rsid w:val="00061698"/>
    <w:rsid w:val="00063214"/>
    <w:rsid w:val="00063E41"/>
    <w:rsid w:val="00066433"/>
    <w:rsid w:val="00067D78"/>
    <w:rsid w:val="00070C51"/>
    <w:rsid w:val="00070C82"/>
    <w:rsid w:val="0007150D"/>
    <w:rsid w:val="00072428"/>
    <w:rsid w:val="00072494"/>
    <w:rsid w:val="00072A21"/>
    <w:rsid w:val="00074330"/>
    <w:rsid w:val="00080C06"/>
    <w:rsid w:val="000830E0"/>
    <w:rsid w:val="000866BA"/>
    <w:rsid w:val="000875F5"/>
    <w:rsid w:val="00093707"/>
    <w:rsid w:val="0009487E"/>
    <w:rsid w:val="000979BD"/>
    <w:rsid w:val="00097D21"/>
    <w:rsid w:val="000A12B1"/>
    <w:rsid w:val="000A290C"/>
    <w:rsid w:val="000A54CB"/>
    <w:rsid w:val="000A760F"/>
    <w:rsid w:val="000B124C"/>
    <w:rsid w:val="000B2564"/>
    <w:rsid w:val="000B30E9"/>
    <w:rsid w:val="000B462B"/>
    <w:rsid w:val="000C05C9"/>
    <w:rsid w:val="000C0975"/>
    <w:rsid w:val="000C2FBD"/>
    <w:rsid w:val="000C3E07"/>
    <w:rsid w:val="000C5DD5"/>
    <w:rsid w:val="000C5EF9"/>
    <w:rsid w:val="000D03DE"/>
    <w:rsid w:val="000D24B5"/>
    <w:rsid w:val="000D3848"/>
    <w:rsid w:val="000D5585"/>
    <w:rsid w:val="000E1080"/>
    <w:rsid w:val="000E2599"/>
    <w:rsid w:val="000E3354"/>
    <w:rsid w:val="000F189C"/>
    <w:rsid w:val="000F21FE"/>
    <w:rsid w:val="000F2249"/>
    <w:rsid w:val="000F3B95"/>
    <w:rsid w:val="000F4966"/>
    <w:rsid w:val="000F71A0"/>
    <w:rsid w:val="000F7A1C"/>
    <w:rsid w:val="000F7A36"/>
    <w:rsid w:val="00101BA0"/>
    <w:rsid w:val="00103708"/>
    <w:rsid w:val="0010442D"/>
    <w:rsid w:val="0010756A"/>
    <w:rsid w:val="00112E15"/>
    <w:rsid w:val="0011483A"/>
    <w:rsid w:val="00117D2B"/>
    <w:rsid w:val="00120E1F"/>
    <w:rsid w:val="00125C7D"/>
    <w:rsid w:val="00125F7D"/>
    <w:rsid w:val="00127F59"/>
    <w:rsid w:val="00133E83"/>
    <w:rsid w:val="00140407"/>
    <w:rsid w:val="001453F5"/>
    <w:rsid w:val="00147FE2"/>
    <w:rsid w:val="0015155E"/>
    <w:rsid w:val="00156678"/>
    <w:rsid w:val="001629B5"/>
    <w:rsid w:val="00164C51"/>
    <w:rsid w:val="001660D8"/>
    <w:rsid w:val="00171C12"/>
    <w:rsid w:val="00173D25"/>
    <w:rsid w:val="00174FF5"/>
    <w:rsid w:val="00175367"/>
    <w:rsid w:val="0017562E"/>
    <w:rsid w:val="0017618E"/>
    <w:rsid w:val="00181D2C"/>
    <w:rsid w:val="0018605D"/>
    <w:rsid w:val="001862E8"/>
    <w:rsid w:val="0019705F"/>
    <w:rsid w:val="001A148C"/>
    <w:rsid w:val="001B29A5"/>
    <w:rsid w:val="001C2F3D"/>
    <w:rsid w:val="001C3CE1"/>
    <w:rsid w:val="001C55A5"/>
    <w:rsid w:val="001C790D"/>
    <w:rsid w:val="001D0DB7"/>
    <w:rsid w:val="001D2627"/>
    <w:rsid w:val="001D2B87"/>
    <w:rsid w:val="001D51F7"/>
    <w:rsid w:val="001D5622"/>
    <w:rsid w:val="001E0CEB"/>
    <w:rsid w:val="001E17C3"/>
    <w:rsid w:val="001E17D7"/>
    <w:rsid w:val="001E2645"/>
    <w:rsid w:val="001E4825"/>
    <w:rsid w:val="001F7DBD"/>
    <w:rsid w:val="00204B65"/>
    <w:rsid w:val="00205E0A"/>
    <w:rsid w:val="00207F3D"/>
    <w:rsid w:val="00210071"/>
    <w:rsid w:val="00211FB1"/>
    <w:rsid w:val="00213809"/>
    <w:rsid w:val="00214739"/>
    <w:rsid w:val="002216C3"/>
    <w:rsid w:val="00223968"/>
    <w:rsid w:val="0022465D"/>
    <w:rsid w:val="00227D84"/>
    <w:rsid w:val="00233333"/>
    <w:rsid w:val="002359A0"/>
    <w:rsid w:val="00235CD9"/>
    <w:rsid w:val="00237336"/>
    <w:rsid w:val="00241B7F"/>
    <w:rsid w:val="00242D26"/>
    <w:rsid w:val="002435B7"/>
    <w:rsid w:val="0024564D"/>
    <w:rsid w:val="00253654"/>
    <w:rsid w:val="002561D5"/>
    <w:rsid w:val="00257243"/>
    <w:rsid w:val="002621DC"/>
    <w:rsid w:val="00262D18"/>
    <w:rsid w:val="002661D0"/>
    <w:rsid w:val="00270302"/>
    <w:rsid w:val="00272912"/>
    <w:rsid w:val="00273034"/>
    <w:rsid w:val="002825FD"/>
    <w:rsid w:val="00282A24"/>
    <w:rsid w:val="002842C9"/>
    <w:rsid w:val="002849E8"/>
    <w:rsid w:val="00287500"/>
    <w:rsid w:val="00292112"/>
    <w:rsid w:val="00292548"/>
    <w:rsid w:val="002928FF"/>
    <w:rsid w:val="00293011"/>
    <w:rsid w:val="002A2228"/>
    <w:rsid w:val="002A2E30"/>
    <w:rsid w:val="002A4BD0"/>
    <w:rsid w:val="002A776B"/>
    <w:rsid w:val="002A7D53"/>
    <w:rsid w:val="002A7DAB"/>
    <w:rsid w:val="002B2158"/>
    <w:rsid w:val="002B46FD"/>
    <w:rsid w:val="002B644B"/>
    <w:rsid w:val="002B7093"/>
    <w:rsid w:val="002B7E24"/>
    <w:rsid w:val="002C10C7"/>
    <w:rsid w:val="002C19C7"/>
    <w:rsid w:val="002C1E7D"/>
    <w:rsid w:val="002C3211"/>
    <w:rsid w:val="002C6370"/>
    <w:rsid w:val="002D22B1"/>
    <w:rsid w:val="002D2DD1"/>
    <w:rsid w:val="002D3821"/>
    <w:rsid w:val="002D3BE6"/>
    <w:rsid w:val="002E3AB6"/>
    <w:rsid w:val="002E3CE5"/>
    <w:rsid w:val="002E78DA"/>
    <w:rsid w:val="002F47B8"/>
    <w:rsid w:val="00302243"/>
    <w:rsid w:val="00312F2D"/>
    <w:rsid w:val="00314E6A"/>
    <w:rsid w:val="00320931"/>
    <w:rsid w:val="0032258F"/>
    <w:rsid w:val="003261BF"/>
    <w:rsid w:val="00327D7A"/>
    <w:rsid w:val="00330E99"/>
    <w:rsid w:val="0033368F"/>
    <w:rsid w:val="00334200"/>
    <w:rsid w:val="0033467C"/>
    <w:rsid w:val="00336559"/>
    <w:rsid w:val="00336B8A"/>
    <w:rsid w:val="003403F5"/>
    <w:rsid w:val="00344585"/>
    <w:rsid w:val="00344CE4"/>
    <w:rsid w:val="003455E5"/>
    <w:rsid w:val="003516C1"/>
    <w:rsid w:val="00352CED"/>
    <w:rsid w:val="0035339A"/>
    <w:rsid w:val="003557C2"/>
    <w:rsid w:val="00360B8F"/>
    <w:rsid w:val="00361FE1"/>
    <w:rsid w:val="0036443D"/>
    <w:rsid w:val="00365567"/>
    <w:rsid w:val="00366595"/>
    <w:rsid w:val="00367461"/>
    <w:rsid w:val="0037046F"/>
    <w:rsid w:val="00371EDB"/>
    <w:rsid w:val="00372E18"/>
    <w:rsid w:val="003801F2"/>
    <w:rsid w:val="003819D2"/>
    <w:rsid w:val="00381DDD"/>
    <w:rsid w:val="00384143"/>
    <w:rsid w:val="00384A48"/>
    <w:rsid w:val="003858DA"/>
    <w:rsid w:val="00390213"/>
    <w:rsid w:val="00394420"/>
    <w:rsid w:val="00396E85"/>
    <w:rsid w:val="0039743D"/>
    <w:rsid w:val="00397C93"/>
    <w:rsid w:val="003A3EB8"/>
    <w:rsid w:val="003B1F6C"/>
    <w:rsid w:val="003B1F8B"/>
    <w:rsid w:val="003B2CB5"/>
    <w:rsid w:val="003B6950"/>
    <w:rsid w:val="003C00DF"/>
    <w:rsid w:val="003C0439"/>
    <w:rsid w:val="003C10AE"/>
    <w:rsid w:val="003C32AF"/>
    <w:rsid w:val="003C4B26"/>
    <w:rsid w:val="003C675A"/>
    <w:rsid w:val="003C6BFB"/>
    <w:rsid w:val="003C7331"/>
    <w:rsid w:val="003D0BC3"/>
    <w:rsid w:val="003D1E19"/>
    <w:rsid w:val="003D34D3"/>
    <w:rsid w:val="003E1256"/>
    <w:rsid w:val="003E28E1"/>
    <w:rsid w:val="003E4E53"/>
    <w:rsid w:val="003E5C6C"/>
    <w:rsid w:val="003F08AE"/>
    <w:rsid w:val="003F0F0D"/>
    <w:rsid w:val="003F15B1"/>
    <w:rsid w:val="003F28AA"/>
    <w:rsid w:val="003F2DFF"/>
    <w:rsid w:val="00400BE4"/>
    <w:rsid w:val="00405001"/>
    <w:rsid w:val="0040538E"/>
    <w:rsid w:val="00405FA2"/>
    <w:rsid w:val="004171A0"/>
    <w:rsid w:val="00421025"/>
    <w:rsid w:val="00421B75"/>
    <w:rsid w:val="00425E79"/>
    <w:rsid w:val="004271B6"/>
    <w:rsid w:val="00427E8C"/>
    <w:rsid w:val="00431509"/>
    <w:rsid w:val="00431BCA"/>
    <w:rsid w:val="00436126"/>
    <w:rsid w:val="00442467"/>
    <w:rsid w:val="0044286B"/>
    <w:rsid w:val="004453DE"/>
    <w:rsid w:val="004456E2"/>
    <w:rsid w:val="004459E5"/>
    <w:rsid w:val="0044622F"/>
    <w:rsid w:val="004479DD"/>
    <w:rsid w:val="00464C56"/>
    <w:rsid w:val="004653CE"/>
    <w:rsid w:val="00465AFA"/>
    <w:rsid w:val="00465E16"/>
    <w:rsid w:val="004711D8"/>
    <w:rsid w:val="00471A2F"/>
    <w:rsid w:val="004737E5"/>
    <w:rsid w:val="004746FC"/>
    <w:rsid w:val="00476E25"/>
    <w:rsid w:val="0047718F"/>
    <w:rsid w:val="00477459"/>
    <w:rsid w:val="0048188C"/>
    <w:rsid w:val="00482949"/>
    <w:rsid w:val="00483C7E"/>
    <w:rsid w:val="004840DA"/>
    <w:rsid w:val="00487095"/>
    <w:rsid w:val="00487EA2"/>
    <w:rsid w:val="004919ED"/>
    <w:rsid w:val="00494330"/>
    <w:rsid w:val="0049766A"/>
    <w:rsid w:val="004A3C28"/>
    <w:rsid w:val="004A4C3F"/>
    <w:rsid w:val="004A5763"/>
    <w:rsid w:val="004A7A50"/>
    <w:rsid w:val="004B0D6A"/>
    <w:rsid w:val="004B6783"/>
    <w:rsid w:val="004C2E5F"/>
    <w:rsid w:val="004C6E81"/>
    <w:rsid w:val="004D1955"/>
    <w:rsid w:val="004D1BEA"/>
    <w:rsid w:val="004D4E8C"/>
    <w:rsid w:val="004E193A"/>
    <w:rsid w:val="004E443B"/>
    <w:rsid w:val="004E51D3"/>
    <w:rsid w:val="004E5916"/>
    <w:rsid w:val="004F5215"/>
    <w:rsid w:val="004F692B"/>
    <w:rsid w:val="005005D6"/>
    <w:rsid w:val="0050094C"/>
    <w:rsid w:val="00500BC7"/>
    <w:rsid w:val="00512C80"/>
    <w:rsid w:val="00512E04"/>
    <w:rsid w:val="005132F9"/>
    <w:rsid w:val="00521BD4"/>
    <w:rsid w:val="005257C1"/>
    <w:rsid w:val="00526A33"/>
    <w:rsid w:val="00527752"/>
    <w:rsid w:val="0053343D"/>
    <w:rsid w:val="0053389F"/>
    <w:rsid w:val="00537813"/>
    <w:rsid w:val="00537A04"/>
    <w:rsid w:val="005418F1"/>
    <w:rsid w:val="00544584"/>
    <w:rsid w:val="00546709"/>
    <w:rsid w:val="0054677C"/>
    <w:rsid w:val="0054729C"/>
    <w:rsid w:val="0054745C"/>
    <w:rsid w:val="00566342"/>
    <w:rsid w:val="005667AA"/>
    <w:rsid w:val="00566DE4"/>
    <w:rsid w:val="00573320"/>
    <w:rsid w:val="005748C9"/>
    <w:rsid w:val="00577988"/>
    <w:rsid w:val="00580EE0"/>
    <w:rsid w:val="00585FF5"/>
    <w:rsid w:val="00586F5A"/>
    <w:rsid w:val="00593840"/>
    <w:rsid w:val="00597138"/>
    <w:rsid w:val="005A131B"/>
    <w:rsid w:val="005A5BED"/>
    <w:rsid w:val="005A7D50"/>
    <w:rsid w:val="005B24E7"/>
    <w:rsid w:val="005D6D0A"/>
    <w:rsid w:val="005E0C5C"/>
    <w:rsid w:val="005E0CCE"/>
    <w:rsid w:val="005E2AE5"/>
    <w:rsid w:val="005F1738"/>
    <w:rsid w:val="005F52D4"/>
    <w:rsid w:val="005F5A46"/>
    <w:rsid w:val="00600267"/>
    <w:rsid w:val="00604B78"/>
    <w:rsid w:val="00612056"/>
    <w:rsid w:val="00616623"/>
    <w:rsid w:val="00617D3A"/>
    <w:rsid w:val="006219AD"/>
    <w:rsid w:val="00622A32"/>
    <w:rsid w:val="00625A3B"/>
    <w:rsid w:val="00631DB9"/>
    <w:rsid w:val="00637F17"/>
    <w:rsid w:val="00640443"/>
    <w:rsid w:val="006412E1"/>
    <w:rsid w:val="00641F01"/>
    <w:rsid w:val="00646106"/>
    <w:rsid w:val="00646366"/>
    <w:rsid w:val="00646530"/>
    <w:rsid w:val="00650F74"/>
    <w:rsid w:val="00653408"/>
    <w:rsid w:val="006552CD"/>
    <w:rsid w:val="00660DE2"/>
    <w:rsid w:val="00670292"/>
    <w:rsid w:val="00670AE8"/>
    <w:rsid w:val="00670E95"/>
    <w:rsid w:val="006762D0"/>
    <w:rsid w:val="00676ACF"/>
    <w:rsid w:val="0068254C"/>
    <w:rsid w:val="00683ADA"/>
    <w:rsid w:val="00684391"/>
    <w:rsid w:val="006846E0"/>
    <w:rsid w:val="00685B9C"/>
    <w:rsid w:val="00686454"/>
    <w:rsid w:val="00686607"/>
    <w:rsid w:val="006941A7"/>
    <w:rsid w:val="006949BC"/>
    <w:rsid w:val="00696E1E"/>
    <w:rsid w:val="006A09F1"/>
    <w:rsid w:val="006A2317"/>
    <w:rsid w:val="006A28A3"/>
    <w:rsid w:val="006A45BF"/>
    <w:rsid w:val="006A6314"/>
    <w:rsid w:val="006A67D7"/>
    <w:rsid w:val="006B3AB3"/>
    <w:rsid w:val="006B71B5"/>
    <w:rsid w:val="006C2806"/>
    <w:rsid w:val="006C320A"/>
    <w:rsid w:val="006C6704"/>
    <w:rsid w:val="006C75D8"/>
    <w:rsid w:val="006D15C5"/>
    <w:rsid w:val="006D3E3A"/>
    <w:rsid w:val="006D471A"/>
    <w:rsid w:val="006D52F9"/>
    <w:rsid w:val="006D58DE"/>
    <w:rsid w:val="006D7710"/>
    <w:rsid w:val="006E5689"/>
    <w:rsid w:val="006E587C"/>
    <w:rsid w:val="006F3D13"/>
    <w:rsid w:val="007000A4"/>
    <w:rsid w:val="0070171E"/>
    <w:rsid w:val="00701925"/>
    <w:rsid w:val="00705BA1"/>
    <w:rsid w:val="0070666F"/>
    <w:rsid w:val="0071159D"/>
    <w:rsid w:val="00712AB5"/>
    <w:rsid w:val="00714DAC"/>
    <w:rsid w:val="00715DE4"/>
    <w:rsid w:val="0071764B"/>
    <w:rsid w:val="00720548"/>
    <w:rsid w:val="00721E0D"/>
    <w:rsid w:val="00724808"/>
    <w:rsid w:val="00725C40"/>
    <w:rsid w:val="00727F31"/>
    <w:rsid w:val="007307E1"/>
    <w:rsid w:val="00730D8E"/>
    <w:rsid w:val="00731149"/>
    <w:rsid w:val="00733061"/>
    <w:rsid w:val="00733DBA"/>
    <w:rsid w:val="00740341"/>
    <w:rsid w:val="0074105C"/>
    <w:rsid w:val="00741E3F"/>
    <w:rsid w:val="00742CB1"/>
    <w:rsid w:val="007452CF"/>
    <w:rsid w:val="007540EE"/>
    <w:rsid w:val="0075755A"/>
    <w:rsid w:val="00763194"/>
    <w:rsid w:val="0076659F"/>
    <w:rsid w:val="007776A3"/>
    <w:rsid w:val="00781415"/>
    <w:rsid w:val="00781EA4"/>
    <w:rsid w:val="007831D4"/>
    <w:rsid w:val="00783BF5"/>
    <w:rsid w:val="00784B1D"/>
    <w:rsid w:val="007916A2"/>
    <w:rsid w:val="007A0E79"/>
    <w:rsid w:val="007A2BD7"/>
    <w:rsid w:val="007A4D18"/>
    <w:rsid w:val="007B47E0"/>
    <w:rsid w:val="007B5DE8"/>
    <w:rsid w:val="007B7930"/>
    <w:rsid w:val="007C038E"/>
    <w:rsid w:val="007C07B4"/>
    <w:rsid w:val="007C2D0D"/>
    <w:rsid w:val="007C494E"/>
    <w:rsid w:val="007C49CA"/>
    <w:rsid w:val="007C5236"/>
    <w:rsid w:val="007D3AC5"/>
    <w:rsid w:val="007D51B1"/>
    <w:rsid w:val="007D6AF7"/>
    <w:rsid w:val="007E0E12"/>
    <w:rsid w:val="007E22BC"/>
    <w:rsid w:val="007E3180"/>
    <w:rsid w:val="007E3A4E"/>
    <w:rsid w:val="007E5258"/>
    <w:rsid w:val="007E7B99"/>
    <w:rsid w:val="007F09A9"/>
    <w:rsid w:val="00804027"/>
    <w:rsid w:val="0080437A"/>
    <w:rsid w:val="008052DA"/>
    <w:rsid w:val="00805CE4"/>
    <w:rsid w:val="008064DA"/>
    <w:rsid w:val="00810172"/>
    <w:rsid w:val="0081242F"/>
    <w:rsid w:val="00815D8F"/>
    <w:rsid w:val="008161B6"/>
    <w:rsid w:val="0081796E"/>
    <w:rsid w:val="00817ADB"/>
    <w:rsid w:val="00824661"/>
    <w:rsid w:val="0083367C"/>
    <w:rsid w:val="00836A38"/>
    <w:rsid w:val="00840473"/>
    <w:rsid w:val="00844C19"/>
    <w:rsid w:val="00847CB2"/>
    <w:rsid w:val="00857815"/>
    <w:rsid w:val="0086104B"/>
    <w:rsid w:val="00861F2E"/>
    <w:rsid w:val="0086360C"/>
    <w:rsid w:val="008637BD"/>
    <w:rsid w:val="00863D8E"/>
    <w:rsid w:val="00865E5F"/>
    <w:rsid w:val="00865FDA"/>
    <w:rsid w:val="00866325"/>
    <w:rsid w:val="008665F0"/>
    <w:rsid w:val="00870851"/>
    <w:rsid w:val="00870907"/>
    <w:rsid w:val="008727A3"/>
    <w:rsid w:val="00872B2A"/>
    <w:rsid w:val="0087448D"/>
    <w:rsid w:val="00885005"/>
    <w:rsid w:val="00891316"/>
    <w:rsid w:val="008918E5"/>
    <w:rsid w:val="00892F96"/>
    <w:rsid w:val="008A21EA"/>
    <w:rsid w:val="008A3BEB"/>
    <w:rsid w:val="008A7519"/>
    <w:rsid w:val="008B2AD9"/>
    <w:rsid w:val="008B3F90"/>
    <w:rsid w:val="008B7462"/>
    <w:rsid w:val="008C00C8"/>
    <w:rsid w:val="008C2280"/>
    <w:rsid w:val="008C4390"/>
    <w:rsid w:val="008C7AB5"/>
    <w:rsid w:val="008D19BF"/>
    <w:rsid w:val="008D4224"/>
    <w:rsid w:val="008E0933"/>
    <w:rsid w:val="008E1CDD"/>
    <w:rsid w:val="008E39EC"/>
    <w:rsid w:val="008F0FA4"/>
    <w:rsid w:val="008F349C"/>
    <w:rsid w:val="008F70E5"/>
    <w:rsid w:val="008F758A"/>
    <w:rsid w:val="008F7B59"/>
    <w:rsid w:val="00902614"/>
    <w:rsid w:val="0090373E"/>
    <w:rsid w:val="009049E9"/>
    <w:rsid w:val="00904FC3"/>
    <w:rsid w:val="009061FF"/>
    <w:rsid w:val="00907B6A"/>
    <w:rsid w:val="009103D7"/>
    <w:rsid w:val="009136D9"/>
    <w:rsid w:val="009137CF"/>
    <w:rsid w:val="00914DA1"/>
    <w:rsid w:val="00920E80"/>
    <w:rsid w:val="00922EC6"/>
    <w:rsid w:val="009244EC"/>
    <w:rsid w:val="00930129"/>
    <w:rsid w:val="00933F11"/>
    <w:rsid w:val="009358FE"/>
    <w:rsid w:val="00935B77"/>
    <w:rsid w:val="00935F3C"/>
    <w:rsid w:val="00945055"/>
    <w:rsid w:val="00945727"/>
    <w:rsid w:val="00945BFB"/>
    <w:rsid w:val="009518B7"/>
    <w:rsid w:val="0095386C"/>
    <w:rsid w:val="00954453"/>
    <w:rsid w:val="00956CCD"/>
    <w:rsid w:val="00961BB4"/>
    <w:rsid w:val="00967BEC"/>
    <w:rsid w:val="00975B6A"/>
    <w:rsid w:val="009769F7"/>
    <w:rsid w:val="00980038"/>
    <w:rsid w:val="009803F4"/>
    <w:rsid w:val="00980603"/>
    <w:rsid w:val="00982D3E"/>
    <w:rsid w:val="00983700"/>
    <w:rsid w:val="00993805"/>
    <w:rsid w:val="009939D2"/>
    <w:rsid w:val="009944DB"/>
    <w:rsid w:val="00995C4B"/>
    <w:rsid w:val="00997AA8"/>
    <w:rsid w:val="009A0449"/>
    <w:rsid w:val="009A12FE"/>
    <w:rsid w:val="009A2D9F"/>
    <w:rsid w:val="009B1387"/>
    <w:rsid w:val="009B4BEB"/>
    <w:rsid w:val="009B7E57"/>
    <w:rsid w:val="009C0FAF"/>
    <w:rsid w:val="009D3CDD"/>
    <w:rsid w:val="009D6BAB"/>
    <w:rsid w:val="009E1D33"/>
    <w:rsid w:val="009E21BE"/>
    <w:rsid w:val="009E30B1"/>
    <w:rsid w:val="009E333E"/>
    <w:rsid w:val="009E6C9A"/>
    <w:rsid w:val="009E70DC"/>
    <w:rsid w:val="009E75DE"/>
    <w:rsid w:val="009F0C86"/>
    <w:rsid w:val="009F7952"/>
    <w:rsid w:val="00A025ED"/>
    <w:rsid w:val="00A0686B"/>
    <w:rsid w:val="00A118B1"/>
    <w:rsid w:val="00A15AFC"/>
    <w:rsid w:val="00A173DC"/>
    <w:rsid w:val="00A20D82"/>
    <w:rsid w:val="00A21AC6"/>
    <w:rsid w:val="00A22134"/>
    <w:rsid w:val="00A248E3"/>
    <w:rsid w:val="00A24ED8"/>
    <w:rsid w:val="00A27348"/>
    <w:rsid w:val="00A3487B"/>
    <w:rsid w:val="00A368ED"/>
    <w:rsid w:val="00A36BC1"/>
    <w:rsid w:val="00A37C64"/>
    <w:rsid w:val="00A409A6"/>
    <w:rsid w:val="00A40B5C"/>
    <w:rsid w:val="00A51750"/>
    <w:rsid w:val="00A5194B"/>
    <w:rsid w:val="00A56F6F"/>
    <w:rsid w:val="00A61327"/>
    <w:rsid w:val="00A61ECF"/>
    <w:rsid w:val="00A6314A"/>
    <w:rsid w:val="00A72FD5"/>
    <w:rsid w:val="00A73F61"/>
    <w:rsid w:val="00A759B4"/>
    <w:rsid w:val="00A77618"/>
    <w:rsid w:val="00A77C64"/>
    <w:rsid w:val="00A92380"/>
    <w:rsid w:val="00A9275A"/>
    <w:rsid w:val="00A94B83"/>
    <w:rsid w:val="00A96F0C"/>
    <w:rsid w:val="00A97E42"/>
    <w:rsid w:val="00AA3D9E"/>
    <w:rsid w:val="00AA5D19"/>
    <w:rsid w:val="00AA68DD"/>
    <w:rsid w:val="00AA7954"/>
    <w:rsid w:val="00AB0F05"/>
    <w:rsid w:val="00AB2003"/>
    <w:rsid w:val="00AB24FF"/>
    <w:rsid w:val="00AB49CA"/>
    <w:rsid w:val="00AC0A89"/>
    <w:rsid w:val="00AC11B4"/>
    <w:rsid w:val="00AC1C3D"/>
    <w:rsid w:val="00AC22FB"/>
    <w:rsid w:val="00AC3A86"/>
    <w:rsid w:val="00AC4D51"/>
    <w:rsid w:val="00AC5B93"/>
    <w:rsid w:val="00AC623F"/>
    <w:rsid w:val="00AC724C"/>
    <w:rsid w:val="00AC7B76"/>
    <w:rsid w:val="00AD28EE"/>
    <w:rsid w:val="00AD43AD"/>
    <w:rsid w:val="00AE0764"/>
    <w:rsid w:val="00AE08FD"/>
    <w:rsid w:val="00AE1CFA"/>
    <w:rsid w:val="00AE2445"/>
    <w:rsid w:val="00AF256F"/>
    <w:rsid w:val="00AF4277"/>
    <w:rsid w:val="00AF77EB"/>
    <w:rsid w:val="00B01B8C"/>
    <w:rsid w:val="00B0430B"/>
    <w:rsid w:val="00B07DD4"/>
    <w:rsid w:val="00B11041"/>
    <w:rsid w:val="00B11AB0"/>
    <w:rsid w:val="00B14A76"/>
    <w:rsid w:val="00B14FF2"/>
    <w:rsid w:val="00B26CAF"/>
    <w:rsid w:val="00B26DD5"/>
    <w:rsid w:val="00B2720B"/>
    <w:rsid w:val="00B279BE"/>
    <w:rsid w:val="00B27E48"/>
    <w:rsid w:val="00B304C0"/>
    <w:rsid w:val="00B31CD3"/>
    <w:rsid w:val="00B325D7"/>
    <w:rsid w:val="00B35421"/>
    <w:rsid w:val="00B430AA"/>
    <w:rsid w:val="00B4559E"/>
    <w:rsid w:val="00B46390"/>
    <w:rsid w:val="00B46D62"/>
    <w:rsid w:val="00B50ED8"/>
    <w:rsid w:val="00B55F63"/>
    <w:rsid w:val="00B56E4A"/>
    <w:rsid w:val="00B57F64"/>
    <w:rsid w:val="00B6476C"/>
    <w:rsid w:val="00B65D10"/>
    <w:rsid w:val="00B66A09"/>
    <w:rsid w:val="00B71093"/>
    <w:rsid w:val="00B711DF"/>
    <w:rsid w:val="00B767BA"/>
    <w:rsid w:val="00B76894"/>
    <w:rsid w:val="00B76B68"/>
    <w:rsid w:val="00B82CA6"/>
    <w:rsid w:val="00B854D8"/>
    <w:rsid w:val="00B85765"/>
    <w:rsid w:val="00B869C7"/>
    <w:rsid w:val="00B92CFE"/>
    <w:rsid w:val="00B945E9"/>
    <w:rsid w:val="00B9659B"/>
    <w:rsid w:val="00BA10B0"/>
    <w:rsid w:val="00BA2072"/>
    <w:rsid w:val="00BA2BB6"/>
    <w:rsid w:val="00BA5113"/>
    <w:rsid w:val="00BA5D0A"/>
    <w:rsid w:val="00BA782A"/>
    <w:rsid w:val="00BA7C2C"/>
    <w:rsid w:val="00BB22B7"/>
    <w:rsid w:val="00BB6A6B"/>
    <w:rsid w:val="00BC14FB"/>
    <w:rsid w:val="00BD2036"/>
    <w:rsid w:val="00BD2532"/>
    <w:rsid w:val="00BD3573"/>
    <w:rsid w:val="00BD78B7"/>
    <w:rsid w:val="00BE0D26"/>
    <w:rsid w:val="00BE0D44"/>
    <w:rsid w:val="00BE53D7"/>
    <w:rsid w:val="00BE6819"/>
    <w:rsid w:val="00BE7F90"/>
    <w:rsid w:val="00BF4BF8"/>
    <w:rsid w:val="00BF4F4C"/>
    <w:rsid w:val="00C0132D"/>
    <w:rsid w:val="00C039E5"/>
    <w:rsid w:val="00C04D42"/>
    <w:rsid w:val="00C142C3"/>
    <w:rsid w:val="00C14CFD"/>
    <w:rsid w:val="00C172AD"/>
    <w:rsid w:val="00C22624"/>
    <w:rsid w:val="00C23E8C"/>
    <w:rsid w:val="00C24E46"/>
    <w:rsid w:val="00C24F9A"/>
    <w:rsid w:val="00C31B10"/>
    <w:rsid w:val="00C32B0D"/>
    <w:rsid w:val="00C36FB1"/>
    <w:rsid w:val="00C37FB6"/>
    <w:rsid w:val="00C41A4F"/>
    <w:rsid w:val="00C42B9F"/>
    <w:rsid w:val="00C4331A"/>
    <w:rsid w:val="00C43B12"/>
    <w:rsid w:val="00C44A5E"/>
    <w:rsid w:val="00C47333"/>
    <w:rsid w:val="00C4790B"/>
    <w:rsid w:val="00C53946"/>
    <w:rsid w:val="00C56576"/>
    <w:rsid w:val="00C61452"/>
    <w:rsid w:val="00C64DCE"/>
    <w:rsid w:val="00C65544"/>
    <w:rsid w:val="00C70464"/>
    <w:rsid w:val="00C70DE0"/>
    <w:rsid w:val="00C77568"/>
    <w:rsid w:val="00C77D4F"/>
    <w:rsid w:val="00C83D15"/>
    <w:rsid w:val="00C85C94"/>
    <w:rsid w:val="00C940F8"/>
    <w:rsid w:val="00C94E35"/>
    <w:rsid w:val="00CA1866"/>
    <w:rsid w:val="00CB3811"/>
    <w:rsid w:val="00CC3619"/>
    <w:rsid w:val="00CC3FDC"/>
    <w:rsid w:val="00CC41C5"/>
    <w:rsid w:val="00CC7784"/>
    <w:rsid w:val="00CC7D10"/>
    <w:rsid w:val="00CD37CA"/>
    <w:rsid w:val="00CD415F"/>
    <w:rsid w:val="00CD45D4"/>
    <w:rsid w:val="00CD48A3"/>
    <w:rsid w:val="00CD59D0"/>
    <w:rsid w:val="00CD7877"/>
    <w:rsid w:val="00CE0C72"/>
    <w:rsid w:val="00CE335D"/>
    <w:rsid w:val="00CE33D9"/>
    <w:rsid w:val="00CE3F3B"/>
    <w:rsid w:val="00CE7AB0"/>
    <w:rsid w:val="00CF3DDD"/>
    <w:rsid w:val="00CF499E"/>
    <w:rsid w:val="00D03026"/>
    <w:rsid w:val="00D05834"/>
    <w:rsid w:val="00D06578"/>
    <w:rsid w:val="00D20028"/>
    <w:rsid w:val="00D22B05"/>
    <w:rsid w:val="00D251CC"/>
    <w:rsid w:val="00D27746"/>
    <w:rsid w:val="00D30793"/>
    <w:rsid w:val="00D30CF9"/>
    <w:rsid w:val="00D3202D"/>
    <w:rsid w:val="00D33086"/>
    <w:rsid w:val="00D331AB"/>
    <w:rsid w:val="00D33F1B"/>
    <w:rsid w:val="00D37AF8"/>
    <w:rsid w:val="00D37FA2"/>
    <w:rsid w:val="00D436C0"/>
    <w:rsid w:val="00D45286"/>
    <w:rsid w:val="00D452EA"/>
    <w:rsid w:val="00D462BA"/>
    <w:rsid w:val="00D50825"/>
    <w:rsid w:val="00D53C08"/>
    <w:rsid w:val="00D54777"/>
    <w:rsid w:val="00D551CB"/>
    <w:rsid w:val="00D55B7A"/>
    <w:rsid w:val="00D563AA"/>
    <w:rsid w:val="00D5691B"/>
    <w:rsid w:val="00D56B31"/>
    <w:rsid w:val="00D56E8F"/>
    <w:rsid w:val="00D6090D"/>
    <w:rsid w:val="00D6273D"/>
    <w:rsid w:val="00D631AD"/>
    <w:rsid w:val="00D646E6"/>
    <w:rsid w:val="00D65744"/>
    <w:rsid w:val="00D65CE8"/>
    <w:rsid w:val="00D66D7C"/>
    <w:rsid w:val="00D67B3C"/>
    <w:rsid w:val="00D70C46"/>
    <w:rsid w:val="00D732B9"/>
    <w:rsid w:val="00D83036"/>
    <w:rsid w:val="00D86115"/>
    <w:rsid w:val="00D86991"/>
    <w:rsid w:val="00D870F6"/>
    <w:rsid w:val="00DA15F0"/>
    <w:rsid w:val="00DA2EFD"/>
    <w:rsid w:val="00DA30D4"/>
    <w:rsid w:val="00DA3847"/>
    <w:rsid w:val="00DA5006"/>
    <w:rsid w:val="00DA60F1"/>
    <w:rsid w:val="00DB692D"/>
    <w:rsid w:val="00DC0B52"/>
    <w:rsid w:val="00DC3B20"/>
    <w:rsid w:val="00DC7428"/>
    <w:rsid w:val="00DE23F6"/>
    <w:rsid w:val="00DE677B"/>
    <w:rsid w:val="00DF0468"/>
    <w:rsid w:val="00DF648C"/>
    <w:rsid w:val="00DF7F1D"/>
    <w:rsid w:val="00E017A8"/>
    <w:rsid w:val="00E01EB9"/>
    <w:rsid w:val="00E10117"/>
    <w:rsid w:val="00E1442F"/>
    <w:rsid w:val="00E169E0"/>
    <w:rsid w:val="00E1725C"/>
    <w:rsid w:val="00E22A32"/>
    <w:rsid w:val="00E231E2"/>
    <w:rsid w:val="00E237C0"/>
    <w:rsid w:val="00E24C44"/>
    <w:rsid w:val="00E25F01"/>
    <w:rsid w:val="00E26DE5"/>
    <w:rsid w:val="00E31A34"/>
    <w:rsid w:val="00E34501"/>
    <w:rsid w:val="00E3529A"/>
    <w:rsid w:val="00E40B1F"/>
    <w:rsid w:val="00E45915"/>
    <w:rsid w:val="00E45B12"/>
    <w:rsid w:val="00E45E87"/>
    <w:rsid w:val="00E5060F"/>
    <w:rsid w:val="00E53F45"/>
    <w:rsid w:val="00E552B1"/>
    <w:rsid w:val="00E56735"/>
    <w:rsid w:val="00E606AD"/>
    <w:rsid w:val="00E6735B"/>
    <w:rsid w:val="00E67A67"/>
    <w:rsid w:val="00E70657"/>
    <w:rsid w:val="00E72AA1"/>
    <w:rsid w:val="00E779C5"/>
    <w:rsid w:val="00E80F34"/>
    <w:rsid w:val="00E84E6C"/>
    <w:rsid w:val="00E90180"/>
    <w:rsid w:val="00E9039E"/>
    <w:rsid w:val="00E90F03"/>
    <w:rsid w:val="00E918CA"/>
    <w:rsid w:val="00E96B21"/>
    <w:rsid w:val="00EA0C55"/>
    <w:rsid w:val="00EA1D65"/>
    <w:rsid w:val="00EA307F"/>
    <w:rsid w:val="00EA3D5A"/>
    <w:rsid w:val="00EB2661"/>
    <w:rsid w:val="00EB35DD"/>
    <w:rsid w:val="00EB40A4"/>
    <w:rsid w:val="00EB48F0"/>
    <w:rsid w:val="00EB7139"/>
    <w:rsid w:val="00EC3ADD"/>
    <w:rsid w:val="00EC61AD"/>
    <w:rsid w:val="00EC6FB6"/>
    <w:rsid w:val="00ED08A5"/>
    <w:rsid w:val="00ED47F4"/>
    <w:rsid w:val="00ED4973"/>
    <w:rsid w:val="00ED5491"/>
    <w:rsid w:val="00EE09B0"/>
    <w:rsid w:val="00EE0E23"/>
    <w:rsid w:val="00EE5BD4"/>
    <w:rsid w:val="00EF07E6"/>
    <w:rsid w:val="00EF67F1"/>
    <w:rsid w:val="00F01635"/>
    <w:rsid w:val="00F027FC"/>
    <w:rsid w:val="00F04D46"/>
    <w:rsid w:val="00F06D85"/>
    <w:rsid w:val="00F1323E"/>
    <w:rsid w:val="00F165F7"/>
    <w:rsid w:val="00F1786C"/>
    <w:rsid w:val="00F215E4"/>
    <w:rsid w:val="00F2307E"/>
    <w:rsid w:val="00F2437D"/>
    <w:rsid w:val="00F26C8A"/>
    <w:rsid w:val="00F3332A"/>
    <w:rsid w:val="00F36EDE"/>
    <w:rsid w:val="00F400AB"/>
    <w:rsid w:val="00F41B13"/>
    <w:rsid w:val="00F43717"/>
    <w:rsid w:val="00F44252"/>
    <w:rsid w:val="00F44BBC"/>
    <w:rsid w:val="00F4662D"/>
    <w:rsid w:val="00F47EB6"/>
    <w:rsid w:val="00F563EB"/>
    <w:rsid w:val="00F577C8"/>
    <w:rsid w:val="00F60895"/>
    <w:rsid w:val="00F62591"/>
    <w:rsid w:val="00F67260"/>
    <w:rsid w:val="00F70B51"/>
    <w:rsid w:val="00F72EF0"/>
    <w:rsid w:val="00F732CF"/>
    <w:rsid w:val="00F7648B"/>
    <w:rsid w:val="00F81108"/>
    <w:rsid w:val="00F82BB6"/>
    <w:rsid w:val="00FA46BB"/>
    <w:rsid w:val="00FB14D2"/>
    <w:rsid w:val="00FB518A"/>
    <w:rsid w:val="00FB5991"/>
    <w:rsid w:val="00FB6977"/>
    <w:rsid w:val="00FB7E62"/>
    <w:rsid w:val="00FC2651"/>
    <w:rsid w:val="00FC26FA"/>
    <w:rsid w:val="00FC37B6"/>
    <w:rsid w:val="00FC3A97"/>
    <w:rsid w:val="00FC73AF"/>
    <w:rsid w:val="00FE414F"/>
    <w:rsid w:val="00FE4E41"/>
    <w:rsid w:val="00FF32D2"/>
    <w:rsid w:val="00FF6762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D0E0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097D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3F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B767B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767B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279BE"/>
    <w:pPr>
      <w:numPr>
        <w:numId w:val="1"/>
      </w:numPr>
      <w:contextualSpacing/>
    </w:pPr>
    <w:rPr>
      <w:rFonts w:ascii="Arial" w:hAnsi="Arial" w:cs="Arial"/>
      <w:color w:val="273039" w:themeColor="text1"/>
    </w:rPr>
  </w:style>
  <w:style w:type="character" w:styleId="Merknadsreferanse">
    <w:name w:val="annotation reference"/>
    <w:basedOn w:val="Standardskriftforavsnitt"/>
    <w:rsid w:val="007E5258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7E5258"/>
  </w:style>
  <w:style w:type="character" w:customStyle="1" w:styleId="MerknadstekstTegn">
    <w:name w:val="Merknadstekst Tegn"/>
    <w:basedOn w:val="Standardskriftforavsnitt"/>
    <w:link w:val="Merknadstekst"/>
    <w:rsid w:val="007E5258"/>
    <w:rPr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7E5258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rsid w:val="007E5258"/>
    <w:rPr>
      <w:b/>
      <w:bCs/>
      <w:sz w:val="24"/>
      <w:szCs w:val="24"/>
      <w:lang w:eastAsia="nb-NO"/>
    </w:rPr>
  </w:style>
  <w:style w:type="character" w:styleId="Hyperkobling">
    <w:name w:val="Hyperlink"/>
    <w:basedOn w:val="Standardskriftforavsnitt"/>
    <w:rsid w:val="00140407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rsid w:val="00817ADB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sid w:val="00817ADB"/>
    <w:rPr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817ADB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rsid w:val="00817ADB"/>
    <w:rPr>
      <w:sz w:val="24"/>
      <w:szCs w:val="24"/>
      <w:lang w:eastAsia="nb-NO"/>
    </w:rPr>
  </w:style>
  <w:style w:type="character" w:styleId="Sidetall">
    <w:name w:val="page number"/>
    <w:basedOn w:val="Standardskriftforavsnitt"/>
    <w:rsid w:val="0039743D"/>
  </w:style>
  <w:style w:type="paragraph" w:customStyle="1" w:styleId="FAtittel1">
    <w:name w:val="FA tittel 1"/>
    <w:basedOn w:val="Normal"/>
    <w:qFormat/>
    <w:rsid w:val="00902614"/>
    <w:rPr>
      <w:rFonts w:ascii="Verdana" w:hAnsi="Verdana"/>
      <w:b/>
      <w:color w:val="4BACC6" w:themeColor="accent5"/>
      <w:sz w:val="32"/>
      <w:szCs w:val="36"/>
    </w:rPr>
  </w:style>
  <w:style w:type="paragraph" w:customStyle="1" w:styleId="FAtittel2">
    <w:name w:val="FA tittel 2"/>
    <w:basedOn w:val="Normal"/>
    <w:qFormat/>
    <w:rsid w:val="008F70E5"/>
    <w:pPr>
      <w:numPr>
        <w:ilvl w:val="1"/>
        <w:numId w:val="5"/>
      </w:numPr>
      <w:spacing w:line="360" w:lineRule="auto"/>
    </w:pPr>
    <w:rPr>
      <w:rFonts w:ascii="Verdana" w:hAnsi="Verdana"/>
      <w:b/>
      <w:color w:val="44A3AC" w:themeColor="background1"/>
      <w:szCs w:val="28"/>
    </w:rPr>
  </w:style>
  <w:style w:type="paragraph" w:customStyle="1" w:styleId="FAtekst">
    <w:name w:val="FA tekst"/>
    <w:basedOn w:val="Normal"/>
    <w:qFormat/>
    <w:rsid w:val="00483C7E"/>
    <w:rPr>
      <w:rFonts w:ascii="Arial" w:hAnsi="Arial" w:cs="Arial"/>
      <w:color w:val="273039"/>
    </w:rPr>
  </w:style>
  <w:style w:type="paragraph" w:customStyle="1" w:styleId="FAlitentekst">
    <w:name w:val="FA liten tekst"/>
    <w:basedOn w:val="Normal"/>
    <w:qFormat/>
    <w:rsid w:val="00F577C8"/>
    <w:rPr>
      <w:rFonts w:ascii="Arial" w:hAnsi="Arial" w:cs="Arial"/>
      <w:color w:val="273039" w:themeColor="text1"/>
      <w:sz w:val="18"/>
      <w:szCs w:val="20"/>
    </w:rPr>
  </w:style>
  <w:style w:type="paragraph" w:customStyle="1" w:styleId="FAinstruks">
    <w:name w:val="FA instruks"/>
    <w:basedOn w:val="Normal"/>
    <w:qFormat/>
    <w:rsid w:val="00483C7E"/>
    <w:pPr>
      <w:jc w:val="both"/>
    </w:pPr>
    <w:rPr>
      <w:rFonts w:ascii="Arial" w:hAnsi="Arial" w:cs="Arial"/>
      <w:i/>
      <w:color w:val="8A1928"/>
    </w:rPr>
  </w:style>
  <w:style w:type="paragraph" w:customStyle="1" w:styleId="FAlitenteksttittel">
    <w:name w:val="FA liten tekst tittel"/>
    <w:basedOn w:val="FAlitentekst"/>
    <w:qFormat/>
    <w:rsid w:val="00F577C8"/>
    <w:rPr>
      <w:b/>
    </w:rPr>
  </w:style>
  <w:style w:type="paragraph" w:customStyle="1" w:styleId="FAOverskrift1gr">
    <w:name w:val="FA Overskrift 1 grå"/>
    <w:basedOn w:val="Normal"/>
    <w:qFormat/>
    <w:rsid w:val="00902614"/>
    <w:rPr>
      <w:rFonts w:ascii="Verdana" w:eastAsia="MS Mincho" w:hAnsi="Verdana"/>
      <w:b/>
      <w:noProof/>
      <w:color w:val="273039"/>
      <w:sz w:val="48"/>
      <w:szCs w:val="18"/>
      <w:lang w:val="en-US" w:eastAsia="en-US"/>
    </w:rPr>
  </w:style>
  <w:style w:type="paragraph" w:customStyle="1" w:styleId="FAOverskrift1turkis">
    <w:name w:val="FA Overskrift 1 turkis"/>
    <w:basedOn w:val="FAOverskrift1gr"/>
    <w:qFormat/>
    <w:rsid w:val="00902614"/>
    <w:pPr>
      <w:tabs>
        <w:tab w:val="left" w:pos="5167"/>
      </w:tabs>
    </w:pPr>
    <w:rPr>
      <w:color w:val="4CB7CD" w:themeColor="text2"/>
    </w:rPr>
  </w:style>
  <w:style w:type="paragraph" w:customStyle="1" w:styleId="FAOverskrift2gr">
    <w:name w:val="FA Overskrift 2 grå"/>
    <w:basedOn w:val="Normal"/>
    <w:qFormat/>
    <w:rsid w:val="00902614"/>
    <w:rPr>
      <w:rFonts w:ascii="Verdana" w:hAnsi="Verdana"/>
      <w:b/>
      <w:color w:val="273039"/>
      <w:sz w:val="36"/>
      <w:szCs w:val="36"/>
    </w:rPr>
  </w:style>
  <w:style w:type="paragraph" w:customStyle="1" w:styleId="FAOverskrift2turkis">
    <w:name w:val="FA Overskrift 2 turkis"/>
    <w:basedOn w:val="Normal"/>
    <w:qFormat/>
    <w:rsid w:val="00483C7E"/>
    <w:rPr>
      <w:rFonts w:ascii="Impact" w:hAnsi="Impact"/>
      <w:color w:val="44A2AB"/>
      <w:sz w:val="36"/>
      <w:szCs w:val="36"/>
    </w:rPr>
  </w:style>
  <w:style w:type="paragraph" w:customStyle="1" w:styleId="FAtekstliten">
    <w:name w:val="FA tekst liten"/>
    <w:basedOn w:val="Normal"/>
    <w:qFormat/>
    <w:rsid w:val="00483C7E"/>
    <w:rPr>
      <w:rFonts w:ascii="Arial" w:hAnsi="Arial" w:cs="Arial"/>
      <w:color w:val="273039" w:themeColor="text1"/>
      <w:sz w:val="20"/>
      <w:szCs w:val="20"/>
    </w:rPr>
  </w:style>
  <w:style w:type="paragraph" w:customStyle="1" w:styleId="BUtittel1">
    <w:name w:val="BU tittel 1"/>
    <w:basedOn w:val="Normal"/>
    <w:qFormat/>
    <w:rsid w:val="009D3CDD"/>
    <w:pPr>
      <w:tabs>
        <w:tab w:val="num" w:pos="357"/>
      </w:tabs>
      <w:spacing w:line="360" w:lineRule="auto"/>
      <w:ind w:left="357" w:hanging="357"/>
    </w:pPr>
    <w:rPr>
      <w:rFonts w:ascii="Verdana" w:hAnsi="Verdana"/>
      <w:b/>
      <w:color w:val="57C0CE"/>
      <w:sz w:val="32"/>
      <w:szCs w:val="36"/>
    </w:rPr>
  </w:style>
  <w:style w:type="paragraph" w:customStyle="1" w:styleId="BUtittel2">
    <w:name w:val="BU tittel 2"/>
    <w:basedOn w:val="Normal"/>
    <w:qFormat/>
    <w:rsid w:val="009D3CDD"/>
    <w:pPr>
      <w:spacing w:line="360" w:lineRule="auto"/>
      <w:ind w:left="792" w:hanging="432"/>
    </w:pPr>
    <w:rPr>
      <w:rFonts w:ascii="Verdana" w:hAnsi="Verdana"/>
      <w:b/>
      <w:color w:val="57C0CE"/>
      <w:szCs w:val="28"/>
    </w:rPr>
  </w:style>
  <w:style w:type="paragraph" w:customStyle="1" w:styleId="BUtekst">
    <w:name w:val="BU tekst"/>
    <w:basedOn w:val="Normal"/>
    <w:qFormat/>
    <w:rsid w:val="009D3CDD"/>
    <w:pPr>
      <w:spacing w:line="360" w:lineRule="auto"/>
    </w:pPr>
    <w:rPr>
      <w:rFonts w:ascii="Arial" w:hAnsi="Arial" w:cs="Arial"/>
      <w:color w:val="273039" w:themeColor="text1"/>
      <w:sz w:val="20"/>
    </w:rPr>
  </w:style>
  <w:style w:type="paragraph" w:customStyle="1" w:styleId="BUinstruks">
    <w:name w:val="BU instruks"/>
    <w:basedOn w:val="Normal"/>
    <w:qFormat/>
    <w:rsid w:val="009D3CDD"/>
    <w:pPr>
      <w:jc w:val="both"/>
    </w:pPr>
    <w:rPr>
      <w:rFonts w:ascii="Arial" w:hAnsi="Arial" w:cs="Arial"/>
      <w:i/>
      <w:color w:val="8A1928" w:themeColor="accent1"/>
      <w:sz w:val="20"/>
    </w:rPr>
  </w:style>
  <w:style w:type="paragraph" w:customStyle="1" w:styleId="BUlitenteksttittel">
    <w:name w:val="BU liten tekst tittel"/>
    <w:basedOn w:val="Normal"/>
    <w:qFormat/>
    <w:rsid w:val="009D3CDD"/>
    <w:pPr>
      <w:spacing w:line="360" w:lineRule="auto"/>
    </w:pPr>
    <w:rPr>
      <w:rFonts w:ascii="Arial" w:hAnsi="Arial" w:cs="Arial"/>
      <w:b/>
      <w:color w:val="273039" w:themeColor="tex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olkeakademiet ">
      <a:dk1>
        <a:srgbClr val="273039"/>
      </a:dk1>
      <a:lt1>
        <a:srgbClr val="44A3AC"/>
      </a:lt1>
      <a:dk2>
        <a:srgbClr val="4CB7CD"/>
      </a:dk2>
      <a:lt2>
        <a:srgbClr val="CB2328"/>
      </a:lt2>
      <a:accent1>
        <a:srgbClr val="8A1928"/>
      </a:accent1>
      <a:accent2>
        <a:srgbClr val="000000"/>
      </a:accent2>
      <a:accent3>
        <a:srgbClr val="F7FFF6"/>
      </a:accent3>
      <a:accent4>
        <a:srgbClr val="FBFF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6FFB-2EDE-4F88-866C-6129452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0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lkeakademiet Rogaland</dc:creator>
  <cp:keywords/>
  <cp:lastModifiedBy>Tone</cp:lastModifiedBy>
  <cp:revision>27</cp:revision>
  <cp:lastPrinted>2020-02-20T18:00:00Z</cp:lastPrinted>
  <dcterms:created xsi:type="dcterms:W3CDTF">2023-01-11T23:21:00Z</dcterms:created>
  <dcterms:modified xsi:type="dcterms:W3CDTF">2023-01-26T17:37:00Z</dcterms:modified>
</cp:coreProperties>
</file>